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D11E" w14:textId="0866265B" w:rsidR="001057BF" w:rsidRPr="0006258F" w:rsidRDefault="00CF6216" w:rsidP="00AB5207">
      <w:pPr>
        <w:jc w:val="center"/>
        <w:rPr>
          <w:b/>
        </w:rPr>
      </w:pPr>
      <w:r w:rsidRPr="0006258F">
        <w:rPr>
          <w:b/>
        </w:rPr>
        <w:t>BEDMINSTER TOWNSHIP SCHOOL</w:t>
      </w:r>
    </w:p>
    <w:p w14:paraId="79853B8B" w14:textId="77777777" w:rsidR="004F26B7" w:rsidRPr="0006258F" w:rsidRDefault="004F26B7" w:rsidP="00AB5207">
      <w:pPr>
        <w:jc w:val="center"/>
        <w:rPr>
          <w:b/>
        </w:rPr>
      </w:pPr>
      <w:r w:rsidRPr="0006258F">
        <w:rPr>
          <w:b/>
        </w:rPr>
        <w:t>Parent Teacher Organization</w:t>
      </w:r>
    </w:p>
    <w:p w14:paraId="074A46ED" w14:textId="78D54EC7" w:rsidR="004F26B7" w:rsidRPr="0006258F" w:rsidRDefault="0006258F" w:rsidP="00AB5207">
      <w:pPr>
        <w:jc w:val="center"/>
        <w:rPr>
          <w:b/>
        </w:rPr>
      </w:pPr>
      <w:r w:rsidRPr="0006258F">
        <w:rPr>
          <w:b/>
        </w:rPr>
        <w:t>Meeting Minutes – June 13, 2017</w:t>
      </w:r>
    </w:p>
    <w:p w14:paraId="082BA0CF" w14:textId="340B904E" w:rsidR="0006258F" w:rsidRPr="0086332B" w:rsidRDefault="0006258F">
      <w:pPr>
        <w:rPr>
          <w:b/>
          <w:sz w:val="20"/>
          <w:szCs w:val="20"/>
        </w:rPr>
      </w:pPr>
      <w:r w:rsidRPr="0086332B">
        <w:rPr>
          <w:b/>
          <w:sz w:val="20"/>
          <w:szCs w:val="20"/>
        </w:rPr>
        <w:t xml:space="preserve">Start time: </w:t>
      </w:r>
      <w:r w:rsidRPr="0086332B">
        <w:rPr>
          <w:sz w:val="20"/>
          <w:szCs w:val="20"/>
        </w:rPr>
        <w:t>7:05 pm</w:t>
      </w:r>
    </w:p>
    <w:p w14:paraId="39DAAE29" w14:textId="21B05EFD" w:rsidR="001D5866" w:rsidRDefault="004F26B7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Welcome and Comments</w:t>
      </w:r>
      <w:r w:rsidRPr="0086332B">
        <w:rPr>
          <w:sz w:val="20"/>
          <w:szCs w:val="20"/>
        </w:rPr>
        <w:t xml:space="preserve"> – </w:t>
      </w:r>
      <w:r w:rsidR="00E0516A" w:rsidRPr="0086332B">
        <w:rPr>
          <w:sz w:val="20"/>
          <w:szCs w:val="20"/>
        </w:rPr>
        <w:t>Anna Spitaleri</w:t>
      </w:r>
      <w:r w:rsidRPr="0086332B">
        <w:rPr>
          <w:sz w:val="20"/>
          <w:szCs w:val="20"/>
        </w:rPr>
        <w:t>, President</w:t>
      </w:r>
    </w:p>
    <w:p w14:paraId="3CAA72CC" w14:textId="1F2FBA3D" w:rsidR="005D4BB5" w:rsidRPr="0086332B" w:rsidRDefault="005D4BB5">
      <w:pPr>
        <w:rPr>
          <w:sz w:val="20"/>
          <w:szCs w:val="20"/>
        </w:rPr>
      </w:pPr>
      <w:r>
        <w:rPr>
          <w:sz w:val="20"/>
          <w:szCs w:val="20"/>
        </w:rPr>
        <w:tab/>
        <w:t>We have many wonderful volunteers that have offered to chair PTO events during the ‘</w:t>
      </w:r>
      <w:r>
        <w:rPr>
          <w:sz w:val="20"/>
          <w:szCs w:val="20"/>
        </w:rPr>
        <w:t>17-’18 school year</w:t>
      </w:r>
      <w:r>
        <w:rPr>
          <w:sz w:val="20"/>
          <w:szCs w:val="20"/>
        </w:rPr>
        <w:t>. We would like to encourage everyone to join a committee/event to assist those that have already agreed to chair or co-chair.  It would be great to have some new faces that could learn what the event entails.  Volunteering your time at just one event is a great help and extremely rewarding.</w:t>
      </w:r>
      <w:bookmarkStart w:id="0" w:name="_GoBack"/>
      <w:bookmarkEnd w:id="0"/>
    </w:p>
    <w:p w14:paraId="79B2ED65" w14:textId="77777777" w:rsidR="004B6954" w:rsidRPr="0086332B" w:rsidRDefault="004B6954" w:rsidP="004B6954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Principal’s Report</w:t>
      </w:r>
      <w:r w:rsidRPr="0086332B">
        <w:rPr>
          <w:sz w:val="20"/>
          <w:szCs w:val="20"/>
        </w:rPr>
        <w:t xml:space="preserve"> – Corby Swan</w:t>
      </w:r>
    </w:p>
    <w:p w14:paraId="3AABD169" w14:textId="313888AE" w:rsidR="0006258F" w:rsidRPr="0086332B" w:rsidRDefault="0006258F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Thank you PTO working together with our teachers and students this year</w:t>
      </w:r>
    </w:p>
    <w:p w14:paraId="46BF3A9E" w14:textId="4171D2DB" w:rsidR="0006258F" w:rsidRPr="0086332B" w:rsidRDefault="0006258F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April</w:t>
      </w:r>
      <w:r w:rsidR="001D3B14" w:rsidRPr="0086332B">
        <w:rPr>
          <w:sz w:val="20"/>
          <w:szCs w:val="20"/>
        </w:rPr>
        <w:t xml:space="preserve"> </w:t>
      </w:r>
      <w:r w:rsidRPr="0086332B">
        <w:rPr>
          <w:sz w:val="20"/>
          <w:szCs w:val="20"/>
        </w:rPr>
        <w:t>-</w:t>
      </w:r>
      <w:r w:rsidR="001D3B14" w:rsidRPr="0086332B">
        <w:rPr>
          <w:sz w:val="20"/>
          <w:szCs w:val="20"/>
        </w:rPr>
        <w:t xml:space="preserve"> the </w:t>
      </w:r>
      <w:r w:rsidRPr="0086332B">
        <w:rPr>
          <w:sz w:val="20"/>
          <w:szCs w:val="20"/>
        </w:rPr>
        <w:t>4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 won </w:t>
      </w:r>
      <w:r w:rsidR="001D3B14" w:rsidRPr="0086332B">
        <w:rPr>
          <w:sz w:val="20"/>
          <w:szCs w:val="20"/>
        </w:rPr>
        <w:t xml:space="preserve">an award at this year’s statewide academic </w:t>
      </w:r>
      <w:r w:rsidR="00DF4EBA" w:rsidRPr="0086332B">
        <w:rPr>
          <w:sz w:val="20"/>
          <w:szCs w:val="20"/>
        </w:rPr>
        <w:t>competition</w:t>
      </w:r>
      <w:r w:rsidR="001D3B14" w:rsidRPr="0086332B">
        <w:rPr>
          <w:sz w:val="20"/>
          <w:szCs w:val="20"/>
        </w:rPr>
        <w:t xml:space="preserve"> offered through Celebrate NJ.  They were honored on 4/30/17 at a Lakewood Blue</w:t>
      </w:r>
      <w:r w:rsidR="0086332B">
        <w:rPr>
          <w:sz w:val="20"/>
          <w:szCs w:val="20"/>
        </w:rPr>
        <w:t xml:space="preserve"> </w:t>
      </w:r>
      <w:r w:rsidR="001D3B14" w:rsidRPr="0086332B">
        <w:rPr>
          <w:sz w:val="20"/>
          <w:szCs w:val="20"/>
        </w:rPr>
        <w:t>Claws game.</w:t>
      </w:r>
    </w:p>
    <w:p w14:paraId="737B2630" w14:textId="1398827D" w:rsidR="0007799E" w:rsidRPr="0086332B" w:rsidRDefault="0007799E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Busy 2 months: Peter Pan Jr, Spring Fling,</w:t>
      </w:r>
      <w:r w:rsidR="00DF4EBA" w:rsidRPr="0086332B">
        <w:rPr>
          <w:sz w:val="20"/>
          <w:szCs w:val="20"/>
        </w:rPr>
        <w:t xml:space="preserve"> Teacher’s Appreciation Lunch</w:t>
      </w:r>
      <w:r w:rsidRPr="0086332B">
        <w:rPr>
          <w:sz w:val="20"/>
          <w:szCs w:val="20"/>
        </w:rPr>
        <w:t>, International Heritage Night, 8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 award ceremony, PE Days, 5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 Dare Assy</w:t>
      </w:r>
      <w:r w:rsidR="00DF4EBA" w:rsidRPr="0086332B">
        <w:rPr>
          <w:sz w:val="20"/>
          <w:szCs w:val="20"/>
        </w:rPr>
        <w:t>. and</w:t>
      </w:r>
      <w:r w:rsidRPr="0086332B">
        <w:rPr>
          <w:sz w:val="20"/>
          <w:szCs w:val="20"/>
        </w:rPr>
        <w:t xml:space="preserve"> multiple music concerts.</w:t>
      </w:r>
    </w:p>
    <w:p w14:paraId="640FD3F5" w14:textId="11994E8D" w:rsidR="0007799E" w:rsidRPr="0086332B" w:rsidRDefault="0007799E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 xml:space="preserve">Jazz Band – </w:t>
      </w:r>
      <w:r w:rsidR="001D3B14" w:rsidRPr="0086332B">
        <w:rPr>
          <w:sz w:val="20"/>
          <w:szCs w:val="20"/>
        </w:rPr>
        <w:t>scored an excellent rating for their performance at the Music in the Parks Festival on 5/12/17.</w:t>
      </w:r>
    </w:p>
    <w:p w14:paraId="46903C09" w14:textId="0745D7BF" w:rsidR="00F57B23" w:rsidRPr="0086332B" w:rsidRDefault="00F57B23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Administration and teachers are already planning for ’17-’18 school year</w:t>
      </w:r>
    </w:p>
    <w:p w14:paraId="1AA000A7" w14:textId="3335866B" w:rsidR="00F57B23" w:rsidRPr="0086332B" w:rsidRDefault="00F57B23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Reminders: June 19-Regular day, June 20-1:30 pm dismissal, June 21-1:30 pm dismissal</w:t>
      </w:r>
    </w:p>
    <w:p w14:paraId="03F07450" w14:textId="65D845BD" w:rsidR="001D3B14" w:rsidRPr="001D3B14" w:rsidRDefault="00F57B23" w:rsidP="001D3B14">
      <w:pPr>
        <w:pStyle w:val="ListParagraph"/>
        <w:numPr>
          <w:ilvl w:val="0"/>
          <w:numId w:val="9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6332B">
        <w:rPr>
          <w:sz w:val="20"/>
          <w:szCs w:val="20"/>
        </w:rPr>
        <w:t>8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 Promotion Ceremony- Tuesday, June 20 @ 6 pm</w:t>
      </w:r>
    </w:p>
    <w:p w14:paraId="604A367F" w14:textId="385499A5" w:rsidR="004B6954" w:rsidRPr="0086332B" w:rsidRDefault="008C5806" w:rsidP="004B6954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T</w:t>
      </w:r>
      <w:r w:rsidR="004B6954" w:rsidRPr="0086332B">
        <w:rPr>
          <w:b/>
          <w:sz w:val="20"/>
          <w:szCs w:val="20"/>
        </w:rPr>
        <w:t>eacher Representative</w:t>
      </w:r>
      <w:r w:rsidR="004B6954" w:rsidRPr="0086332B">
        <w:rPr>
          <w:sz w:val="20"/>
          <w:szCs w:val="20"/>
        </w:rPr>
        <w:t xml:space="preserve"> – Chuck Hogan</w:t>
      </w:r>
    </w:p>
    <w:p w14:paraId="231DC2DF" w14:textId="734F1B95" w:rsidR="00F57B23" w:rsidRPr="0086332B" w:rsidRDefault="00F57B23" w:rsidP="00F57B2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332B">
        <w:rPr>
          <w:sz w:val="20"/>
          <w:szCs w:val="20"/>
        </w:rPr>
        <w:t xml:space="preserve">Thank you PTO for </w:t>
      </w:r>
      <w:r w:rsidR="00031751" w:rsidRPr="0086332B">
        <w:rPr>
          <w:sz w:val="20"/>
          <w:szCs w:val="20"/>
        </w:rPr>
        <w:t>supporting our programs, grants, bussing, luncheons.</w:t>
      </w:r>
      <w:r w:rsidRPr="0086332B">
        <w:rPr>
          <w:sz w:val="20"/>
          <w:szCs w:val="20"/>
        </w:rPr>
        <w:t xml:space="preserve"> </w:t>
      </w:r>
    </w:p>
    <w:p w14:paraId="62466D0D" w14:textId="0159F48C" w:rsidR="007154CF" w:rsidRPr="0086332B" w:rsidRDefault="007154CF" w:rsidP="007154CF">
      <w:pPr>
        <w:rPr>
          <w:sz w:val="20"/>
          <w:szCs w:val="20"/>
        </w:rPr>
      </w:pPr>
      <w:r w:rsidRPr="0086332B">
        <w:rPr>
          <w:sz w:val="20"/>
          <w:szCs w:val="20"/>
        </w:rPr>
        <w:t>Joshua Copeland</w:t>
      </w:r>
    </w:p>
    <w:p w14:paraId="17CBD292" w14:textId="041A3E5B" w:rsidR="007154CF" w:rsidRPr="0086332B" w:rsidRDefault="007154CF" w:rsidP="007154C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332B">
        <w:rPr>
          <w:sz w:val="20"/>
          <w:szCs w:val="20"/>
        </w:rPr>
        <w:t>Thank you to Lis Loeb and the PTO for helping us get the 7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rs to Broadway. Phantom of the Opera was a great 1</w:t>
      </w:r>
      <w:r w:rsidRPr="0086332B">
        <w:rPr>
          <w:sz w:val="20"/>
          <w:szCs w:val="20"/>
          <w:vertAlign w:val="superscript"/>
        </w:rPr>
        <w:t>st</w:t>
      </w:r>
      <w:r w:rsidRPr="0086332B">
        <w:rPr>
          <w:sz w:val="20"/>
          <w:szCs w:val="20"/>
        </w:rPr>
        <w:t xml:space="preserve"> show for those children that have never been.</w:t>
      </w:r>
    </w:p>
    <w:p w14:paraId="74A8A04A" w14:textId="392D2A8B" w:rsidR="007154CF" w:rsidRPr="0086332B" w:rsidRDefault="007154CF" w:rsidP="007154C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332B">
        <w:rPr>
          <w:sz w:val="20"/>
          <w:szCs w:val="20"/>
        </w:rPr>
        <w:t>I received compliments from the theater staff on how well behaved and polite our BTS students were.</w:t>
      </w:r>
    </w:p>
    <w:p w14:paraId="7DD6EC1E" w14:textId="069C7C32" w:rsidR="007154CF" w:rsidRPr="0086332B" w:rsidRDefault="007154CF" w:rsidP="007154C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332B">
        <w:rPr>
          <w:sz w:val="20"/>
          <w:szCs w:val="20"/>
        </w:rPr>
        <w:t>We would love to make this a yearly trip.</w:t>
      </w:r>
    </w:p>
    <w:p w14:paraId="14C5E2DA" w14:textId="57E3E6E6" w:rsidR="007154CF" w:rsidRPr="0086332B" w:rsidRDefault="007154CF" w:rsidP="007154CF">
      <w:pPr>
        <w:rPr>
          <w:sz w:val="20"/>
          <w:szCs w:val="20"/>
        </w:rPr>
      </w:pPr>
      <w:r w:rsidRPr="0086332B">
        <w:rPr>
          <w:sz w:val="20"/>
          <w:szCs w:val="20"/>
        </w:rPr>
        <w:t>Keith Schoch</w:t>
      </w:r>
    </w:p>
    <w:p w14:paraId="4D51D84D" w14:textId="6FFE163B" w:rsidR="007154CF" w:rsidRPr="0086332B" w:rsidRDefault="00CD15DE" w:rsidP="007154C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6332B">
        <w:rPr>
          <w:sz w:val="20"/>
          <w:szCs w:val="20"/>
        </w:rPr>
        <w:t>Thank you PTO for helping complete</w:t>
      </w:r>
      <w:r w:rsidR="00D37850" w:rsidRPr="0086332B">
        <w:rPr>
          <w:sz w:val="20"/>
          <w:szCs w:val="20"/>
        </w:rPr>
        <w:t xml:space="preserve"> our collection of</w:t>
      </w:r>
      <w:r w:rsidRPr="0086332B">
        <w:rPr>
          <w:sz w:val="20"/>
          <w:szCs w:val="20"/>
        </w:rPr>
        <w:t xml:space="preserve"> </w:t>
      </w:r>
      <w:r w:rsidRPr="0086332B">
        <w:rPr>
          <w:i/>
          <w:sz w:val="20"/>
          <w:szCs w:val="20"/>
        </w:rPr>
        <w:t>Okay for Now</w:t>
      </w:r>
      <w:r w:rsidRPr="0086332B">
        <w:rPr>
          <w:sz w:val="20"/>
          <w:szCs w:val="20"/>
        </w:rPr>
        <w:t xml:space="preserve"> novels. Complex narratives, that each student tackled and were greatly </w:t>
      </w:r>
      <w:r w:rsidR="00105F80" w:rsidRPr="0086332B">
        <w:rPr>
          <w:sz w:val="20"/>
          <w:szCs w:val="20"/>
        </w:rPr>
        <w:t>affected</w:t>
      </w:r>
      <w:r w:rsidRPr="0086332B">
        <w:rPr>
          <w:sz w:val="20"/>
          <w:szCs w:val="20"/>
        </w:rPr>
        <w:t xml:space="preserve"> by</w:t>
      </w:r>
      <w:r w:rsidR="00D37850" w:rsidRPr="0086332B">
        <w:rPr>
          <w:sz w:val="20"/>
          <w:szCs w:val="20"/>
        </w:rPr>
        <w:t xml:space="preserve"> in the end.</w:t>
      </w:r>
    </w:p>
    <w:p w14:paraId="2D1093AD" w14:textId="758B24BB" w:rsidR="00D37850" w:rsidRPr="0086332B" w:rsidRDefault="00D37850" w:rsidP="007154C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6332B">
        <w:rPr>
          <w:sz w:val="20"/>
          <w:szCs w:val="20"/>
        </w:rPr>
        <w:t>Thank you for covering our travel cost to attend the Genocide Prevention through Education Program at RVCC.  Students were spellbound for 3 hours straight.  They also had the opportunity to tour the campus and learn good work habits that can then be transformed into a 4 year college program with RVCC’s help.</w:t>
      </w:r>
    </w:p>
    <w:p w14:paraId="151A099E" w14:textId="175B8600" w:rsidR="00016F95" w:rsidRPr="0086332B" w:rsidRDefault="004B6954" w:rsidP="00575DCD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Board of Education repor</w:t>
      </w:r>
      <w:r w:rsidR="000C3114" w:rsidRPr="0086332B">
        <w:rPr>
          <w:sz w:val="20"/>
          <w:szCs w:val="20"/>
        </w:rPr>
        <w:t xml:space="preserve">t – Jennifer Johansson / </w:t>
      </w:r>
      <w:r w:rsidRPr="0086332B">
        <w:rPr>
          <w:sz w:val="20"/>
          <w:szCs w:val="20"/>
        </w:rPr>
        <w:t>Howard Wolkow</w:t>
      </w:r>
      <w:r w:rsidR="00DA1FFC" w:rsidRPr="0086332B">
        <w:rPr>
          <w:sz w:val="20"/>
          <w:szCs w:val="20"/>
        </w:rPr>
        <w:t xml:space="preserve"> </w:t>
      </w:r>
    </w:p>
    <w:p w14:paraId="32193F53" w14:textId="17E02487" w:rsidR="000B2B2A" w:rsidRDefault="000B2B2A" w:rsidP="000B2B2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332B">
        <w:rPr>
          <w:sz w:val="20"/>
          <w:szCs w:val="20"/>
        </w:rPr>
        <w:t>Meeting Thursday, 6/22/17 7:30 pm in Teacher’s Lounge</w:t>
      </w:r>
    </w:p>
    <w:p w14:paraId="585AE9CE" w14:textId="66C8789F" w:rsidR="00CA6BAB" w:rsidRDefault="00CA6BAB" w:rsidP="000B2B2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ree member’s terms will be ending, therefore 3 open position will be available come September.</w:t>
      </w:r>
    </w:p>
    <w:p w14:paraId="64E2AB0A" w14:textId="34117436" w:rsidR="00CA6BAB" w:rsidRPr="0086332B" w:rsidRDefault="00CA6BAB" w:rsidP="000B2B2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etitions available at </w:t>
      </w:r>
      <w:r w:rsidR="008F462B">
        <w:rPr>
          <w:sz w:val="20"/>
          <w:szCs w:val="20"/>
        </w:rPr>
        <w:t>Somerville town hall</w:t>
      </w:r>
      <w:r>
        <w:rPr>
          <w:sz w:val="20"/>
          <w:szCs w:val="20"/>
        </w:rPr>
        <w:t xml:space="preserve"> and must be submitted by July.</w:t>
      </w:r>
    </w:p>
    <w:p w14:paraId="2A34AF95" w14:textId="5CB8881B" w:rsidR="00C57F60" w:rsidRDefault="004B6954" w:rsidP="00B2410D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SHEF</w:t>
      </w:r>
      <w:r w:rsidR="00DA1FFC" w:rsidRPr="0086332B">
        <w:rPr>
          <w:sz w:val="20"/>
          <w:szCs w:val="20"/>
        </w:rPr>
        <w:t xml:space="preserve"> </w:t>
      </w:r>
      <w:r w:rsidR="00A700D8">
        <w:rPr>
          <w:sz w:val="20"/>
          <w:szCs w:val="20"/>
        </w:rPr>
        <w:t xml:space="preserve"> - Anna </w:t>
      </w:r>
      <w:r w:rsidR="008F462B">
        <w:rPr>
          <w:sz w:val="20"/>
          <w:szCs w:val="20"/>
        </w:rPr>
        <w:t>Spitaleri</w:t>
      </w:r>
    </w:p>
    <w:p w14:paraId="12C2EEA4" w14:textId="5EB245AE" w:rsidR="00A700D8" w:rsidRPr="00A700D8" w:rsidRDefault="00A700D8" w:rsidP="00A700D8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Joining as co-chair next year will be Marisa Austenberg</w:t>
      </w:r>
    </w:p>
    <w:p w14:paraId="50FA2A5D" w14:textId="5343E617" w:rsidR="004B6954" w:rsidRDefault="004B6954" w:rsidP="004B6954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Correspondence and Minutes</w:t>
      </w:r>
      <w:r w:rsidRPr="0086332B">
        <w:rPr>
          <w:sz w:val="20"/>
          <w:szCs w:val="20"/>
        </w:rPr>
        <w:t xml:space="preserve"> –</w:t>
      </w:r>
      <w:r w:rsidR="00B2410D" w:rsidRPr="0086332B">
        <w:rPr>
          <w:sz w:val="20"/>
          <w:szCs w:val="20"/>
        </w:rPr>
        <w:t xml:space="preserve"> </w:t>
      </w:r>
      <w:r w:rsidR="00E0516A" w:rsidRPr="0086332B">
        <w:rPr>
          <w:sz w:val="20"/>
          <w:szCs w:val="20"/>
        </w:rPr>
        <w:t>Ramsey Melendez</w:t>
      </w:r>
      <w:r w:rsidRPr="0086332B">
        <w:rPr>
          <w:sz w:val="20"/>
          <w:szCs w:val="20"/>
        </w:rPr>
        <w:t>, Secretary</w:t>
      </w:r>
      <w:r w:rsidR="00665B84" w:rsidRPr="0086332B">
        <w:rPr>
          <w:sz w:val="20"/>
          <w:szCs w:val="20"/>
        </w:rPr>
        <w:t xml:space="preserve"> </w:t>
      </w:r>
    </w:p>
    <w:p w14:paraId="74ABAD58" w14:textId="5137C551" w:rsidR="00CB4175" w:rsidRPr="00CB4175" w:rsidRDefault="00CB4175" w:rsidP="00CB4175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rPr>
          <w:sz w:val="20"/>
          <w:szCs w:val="20"/>
        </w:rPr>
        <w:t>Thank you</w:t>
      </w:r>
      <w:r w:rsidR="008F462B">
        <w:rPr>
          <w:sz w:val="20"/>
          <w:szCs w:val="20"/>
        </w:rPr>
        <w:t xml:space="preserve"> notes</w:t>
      </w:r>
      <w:r>
        <w:rPr>
          <w:sz w:val="20"/>
          <w:szCs w:val="20"/>
        </w:rPr>
        <w:t xml:space="preserve"> from Mrs. Griffith, Mrs. Valentine, Mrs. Infante and Ms. Mancini for Teacher’s Appreciation Lunch</w:t>
      </w:r>
    </w:p>
    <w:p w14:paraId="1ED432CC" w14:textId="4567BF1F" w:rsidR="00CB4175" w:rsidRPr="00CB4175" w:rsidRDefault="00CB4175" w:rsidP="00CB4175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rPr>
          <w:sz w:val="20"/>
          <w:szCs w:val="20"/>
        </w:rPr>
        <w:t>Mrs. Davies thank you for ball chairs</w:t>
      </w:r>
    </w:p>
    <w:p w14:paraId="14A6BC40" w14:textId="381BD30A" w:rsidR="00CB4175" w:rsidRPr="00CB4175" w:rsidRDefault="00CB4175" w:rsidP="00CB4175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rPr>
          <w:sz w:val="20"/>
          <w:szCs w:val="20"/>
        </w:rPr>
        <w:t>Mrs. Hofman and Mrs. Lovejoy – thank you for our annual penguin visit</w:t>
      </w:r>
    </w:p>
    <w:p w14:paraId="1E7C0B1D" w14:textId="3898D6E2" w:rsidR="00CB4175" w:rsidRPr="00CB4175" w:rsidRDefault="00CB4175" w:rsidP="00CB4175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rPr>
          <w:sz w:val="20"/>
          <w:szCs w:val="20"/>
        </w:rPr>
        <w:t>Mr. Hogan – thank you for bussing to Fairview Farms</w:t>
      </w:r>
    </w:p>
    <w:p w14:paraId="2838154B" w14:textId="5AF14269" w:rsidR="004B6954" w:rsidRDefault="004B6954" w:rsidP="004B6954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Treasurer’s Report</w:t>
      </w:r>
      <w:r w:rsidRPr="0086332B">
        <w:rPr>
          <w:sz w:val="20"/>
          <w:szCs w:val="20"/>
        </w:rPr>
        <w:t xml:space="preserve"> – </w:t>
      </w:r>
      <w:r w:rsidR="00E0516A" w:rsidRPr="0086332B">
        <w:rPr>
          <w:sz w:val="20"/>
          <w:szCs w:val="20"/>
        </w:rPr>
        <w:t>Mimi Brown</w:t>
      </w:r>
      <w:r w:rsidRPr="0086332B">
        <w:rPr>
          <w:sz w:val="20"/>
          <w:szCs w:val="20"/>
        </w:rPr>
        <w:t>, Treasurer</w:t>
      </w:r>
    </w:p>
    <w:p w14:paraId="65D0D344" w14:textId="0758B779" w:rsidR="00720F05" w:rsidRDefault="00720F05" w:rsidP="00720F0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nflows: $46,987.61</w:t>
      </w:r>
    </w:p>
    <w:p w14:paraId="1FBCABFA" w14:textId="55153990" w:rsidR="00720F05" w:rsidRDefault="00720F05" w:rsidP="00720F0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utflows: $19, 915.92 (pending $2,116.71)</w:t>
      </w:r>
    </w:p>
    <w:p w14:paraId="2E2B7ADD" w14:textId="2A4E3BE1" w:rsidR="00720F05" w:rsidRPr="00720F05" w:rsidRDefault="00720F05" w:rsidP="00720F0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alance $43,041.37 as of 6/12/17</w:t>
      </w:r>
    </w:p>
    <w:p w14:paraId="6EDEDB17" w14:textId="77777777" w:rsidR="00B2410D" w:rsidRPr="0086332B" w:rsidRDefault="00B2410D" w:rsidP="000F7719">
      <w:pPr>
        <w:rPr>
          <w:b/>
          <w:sz w:val="20"/>
          <w:szCs w:val="20"/>
        </w:rPr>
      </w:pPr>
    </w:p>
    <w:p w14:paraId="3E40D1A1" w14:textId="65B408A5" w:rsidR="008D16B4" w:rsidRPr="0086332B" w:rsidRDefault="00DD13A1" w:rsidP="000F7719">
      <w:pPr>
        <w:rPr>
          <w:b/>
          <w:sz w:val="20"/>
          <w:szCs w:val="20"/>
          <w:u w:val="single"/>
        </w:rPr>
      </w:pPr>
      <w:r w:rsidRPr="0086332B">
        <w:rPr>
          <w:b/>
          <w:sz w:val="20"/>
          <w:szCs w:val="20"/>
          <w:u w:val="single"/>
        </w:rPr>
        <w:t>New Business</w:t>
      </w:r>
    </w:p>
    <w:p w14:paraId="4E7AD258" w14:textId="57809A10" w:rsidR="002339FA" w:rsidRPr="0086332B" w:rsidRDefault="00FA4B78" w:rsidP="000B2B2A">
      <w:pPr>
        <w:pStyle w:val="NoSpacing"/>
        <w:rPr>
          <w:sz w:val="20"/>
          <w:szCs w:val="20"/>
        </w:rPr>
      </w:pPr>
      <w:r w:rsidRPr="0086332B">
        <w:rPr>
          <w:sz w:val="20"/>
          <w:szCs w:val="20"/>
        </w:rPr>
        <w:tab/>
      </w:r>
      <w:r w:rsidRPr="0086332B">
        <w:rPr>
          <w:b/>
          <w:sz w:val="20"/>
          <w:szCs w:val="20"/>
        </w:rPr>
        <w:t>New Board</w:t>
      </w:r>
      <w:r w:rsidR="000B2B2A" w:rsidRPr="0086332B">
        <w:rPr>
          <w:b/>
          <w:sz w:val="20"/>
          <w:szCs w:val="20"/>
        </w:rPr>
        <w:t xml:space="preserve"> – </w:t>
      </w:r>
      <w:r w:rsidR="000B2B2A" w:rsidRPr="0086332B">
        <w:rPr>
          <w:sz w:val="20"/>
          <w:szCs w:val="20"/>
        </w:rPr>
        <w:t>the following were elected, unanimously</w:t>
      </w:r>
      <w:r w:rsidR="002339FA" w:rsidRPr="0086332B">
        <w:rPr>
          <w:sz w:val="20"/>
          <w:szCs w:val="20"/>
        </w:rPr>
        <w:t>,</w:t>
      </w:r>
      <w:r w:rsidR="000B2B2A" w:rsidRPr="0086332B">
        <w:rPr>
          <w:sz w:val="20"/>
          <w:szCs w:val="20"/>
        </w:rPr>
        <w:t xml:space="preserve"> for Bedminster Twp</w:t>
      </w:r>
      <w:r w:rsidR="005A2840" w:rsidRPr="0086332B">
        <w:rPr>
          <w:sz w:val="20"/>
          <w:szCs w:val="20"/>
        </w:rPr>
        <w:t>.</w:t>
      </w:r>
      <w:r w:rsidR="000B2B2A" w:rsidRPr="0086332B">
        <w:rPr>
          <w:sz w:val="20"/>
          <w:szCs w:val="20"/>
        </w:rPr>
        <w:t xml:space="preserve"> School PTO Executive Board</w:t>
      </w:r>
      <w:r w:rsidR="005A2840" w:rsidRPr="0086332B">
        <w:rPr>
          <w:sz w:val="20"/>
          <w:szCs w:val="20"/>
        </w:rPr>
        <w:t xml:space="preserve"> for the school year 2017 - 2018</w:t>
      </w:r>
      <w:r w:rsidR="000B2B2A" w:rsidRPr="0086332B">
        <w:rPr>
          <w:sz w:val="20"/>
          <w:szCs w:val="20"/>
        </w:rPr>
        <w:t xml:space="preserve">: </w:t>
      </w:r>
    </w:p>
    <w:p w14:paraId="69BAC0D1" w14:textId="4C85E35C" w:rsidR="002339FA" w:rsidRPr="0086332B" w:rsidRDefault="000B2B2A" w:rsidP="002339FA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6332B">
        <w:rPr>
          <w:sz w:val="20"/>
          <w:szCs w:val="20"/>
        </w:rPr>
        <w:t>Anna Spitaleri –</w:t>
      </w:r>
      <w:r w:rsidR="002339FA" w:rsidRPr="0086332B">
        <w:rPr>
          <w:sz w:val="20"/>
          <w:szCs w:val="20"/>
        </w:rPr>
        <w:t xml:space="preserve"> President</w:t>
      </w:r>
    </w:p>
    <w:p w14:paraId="2F11EC2F" w14:textId="6FF4B256" w:rsidR="002339FA" w:rsidRPr="0086332B" w:rsidRDefault="000B2B2A" w:rsidP="002339FA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6332B">
        <w:rPr>
          <w:sz w:val="20"/>
          <w:szCs w:val="20"/>
        </w:rPr>
        <w:t xml:space="preserve">Jen Calpin – Vice </w:t>
      </w:r>
      <w:r w:rsidR="002339FA" w:rsidRPr="0086332B">
        <w:rPr>
          <w:sz w:val="20"/>
          <w:szCs w:val="20"/>
        </w:rPr>
        <w:t>President</w:t>
      </w:r>
    </w:p>
    <w:p w14:paraId="25C46E65" w14:textId="4CA79EFC" w:rsidR="002339FA" w:rsidRPr="0086332B" w:rsidRDefault="000B2B2A" w:rsidP="002339FA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6332B">
        <w:rPr>
          <w:sz w:val="20"/>
          <w:szCs w:val="20"/>
        </w:rPr>
        <w:t>Mimi Brown –</w:t>
      </w:r>
      <w:r w:rsidR="002339FA" w:rsidRPr="0086332B">
        <w:rPr>
          <w:sz w:val="20"/>
          <w:szCs w:val="20"/>
        </w:rPr>
        <w:t xml:space="preserve"> Treasure</w:t>
      </w:r>
    </w:p>
    <w:p w14:paraId="7D0B7A40" w14:textId="56194BA2" w:rsidR="00FA4B78" w:rsidRPr="0086332B" w:rsidRDefault="000B2B2A" w:rsidP="002339FA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6332B">
        <w:rPr>
          <w:sz w:val="20"/>
          <w:szCs w:val="20"/>
        </w:rPr>
        <w:t>Ramsey Melendez – Secretary</w:t>
      </w:r>
    </w:p>
    <w:p w14:paraId="2A0410C1" w14:textId="0891EFCC" w:rsidR="00557148" w:rsidRPr="00EB45CE" w:rsidRDefault="00557148" w:rsidP="00557148">
      <w:pPr>
        <w:ind w:firstLine="720"/>
        <w:rPr>
          <w:b/>
          <w:sz w:val="20"/>
          <w:szCs w:val="20"/>
        </w:rPr>
      </w:pPr>
      <w:r w:rsidRPr="00EB45CE">
        <w:rPr>
          <w:b/>
          <w:sz w:val="20"/>
          <w:szCs w:val="20"/>
        </w:rPr>
        <w:t>2017 PTO Gifts</w:t>
      </w:r>
      <w:r w:rsidR="00DF5124" w:rsidRPr="00EB45CE">
        <w:rPr>
          <w:b/>
          <w:sz w:val="20"/>
          <w:szCs w:val="20"/>
        </w:rPr>
        <w:t xml:space="preserve"> – </w:t>
      </w:r>
      <w:r w:rsidR="002339FA" w:rsidRPr="00EB45CE">
        <w:rPr>
          <w:sz w:val="20"/>
          <w:szCs w:val="20"/>
        </w:rPr>
        <w:t xml:space="preserve">The PTO Board is entertaining ideas for the following year end school gifts: </w:t>
      </w:r>
      <w:r w:rsidR="0086332B" w:rsidRPr="00EB45CE">
        <w:rPr>
          <w:sz w:val="20"/>
          <w:szCs w:val="20"/>
        </w:rPr>
        <w:t>gaga ball pit</w:t>
      </w:r>
      <w:r w:rsidR="00DF5124" w:rsidRPr="00EB45CE">
        <w:rPr>
          <w:sz w:val="20"/>
          <w:szCs w:val="20"/>
        </w:rPr>
        <w:t>, LLI</w:t>
      </w:r>
      <w:r w:rsidR="008A4A0F">
        <w:rPr>
          <w:sz w:val="20"/>
          <w:szCs w:val="20"/>
        </w:rPr>
        <w:t xml:space="preserve"> (Leveled Literacy Intervention and</w:t>
      </w:r>
      <w:r w:rsidR="00DF5124" w:rsidRPr="00EB45CE">
        <w:rPr>
          <w:sz w:val="20"/>
          <w:szCs w:val="20"/>
        </w:rPr>
        <w:t xml:space="preserve"> John Spencer</w:t>
      </w:r>
      <w:r w:rsidR="008A4A0F">
        <w:rPr>
          <w:sz w:val="20"/>
          <w:szCs w:val="20"/>
        </w:rPr>
        <w:t xml:space="preserve"> (staff development)</w:t>
      </w:r>
    </w:p>
    <w:p w14:paraId="53AF08BA" w14:textId="689AABB0" w:rsidR="002339FA" w:rsidRPr="00EB45CE" w:rsidRDefault="004B2DAF" w:rsidP="002339FA">
      <w:pPr>
        <w:ind w:firstLine="720"/>
        <w:rPr>
          <w:b/>
          <w:sz w:val="20"/>
          <w:szCs w:val="20"/>
        </w:rPr>
      </w:pPr>
      <w:r w:rsidRPr="00EB45CE">
        <w:rPr>
          <w:b/>
          <w:sz w:val="20"/>
          <w:szCs w:val="20"/>
        </w:rPr>
        <w:lastRenderedPageBreak/>
        <w:t xml:space="preserve">Jacob Priestley birthday wish – </w:t>
      </w:r>
      <w:r w:rsidR="002339FA" w:rsidRPr="00EB45CE">
        <w:rPr>
          <w:sz w:val="20"/>
          <w:szCs w:val="20"/>
        </w:rPr>
        <w:t>BTS students created birthday cards to send to Jacob Priestly, a young boy living in AZ, that suffers from mitochondrial disease.  One of Jacob’s final wishes is to receive 100,000 cards before his 15</w:t>
      </w:r>
      <w:r w:rsidR="002339FA" w:rsidRPr="00EB45CE">
        <w:rPr>
          <w:sz w:val="20"/>
          <w:szCs w:val="20"/>
          <w:vertAlign w:val="superscript"/>
        </w:rPr>
        <w:t>th</w:t>
      </w:r>
      <w:r w:rsidR="002339FA" w:rsidRPr="00EB45CE">
        <w:rPr>
          <w:sz w:val="20"/>
          <w:szCs w:val="20"/>
        </w:rPr>
        <w:t xml:space="preserve"> birthday in August.  Thank you to our teachers and to </w:t>
      </w:r>
      <w:r w:rsidRPr="00EB45CE">
        <w:rPr>
          <w:sz w:val="20"/>
          <w:szCs w:val="20"/>
        </w:rPr>
        <w:t>Gowri Gopal</w:t>
      </w:r>
      <w:r w:rsidR="002339FA" w:rsidRPr="00EB45CE">
        <w:rPr>
          <w:sz w:val="20"/>
          <w:szCs w:val="20"/>
        </w:rPr>
        <w:t xml:space="preserve"> for initiating. Hopefully we were able to bring a little sunshine to a child that has an uphill battle before him.</w:t>
      </w:r>
    </w:p>
    <w:p w14:paraId="74B5F5A9" w14:textId="77777777" w:rsidR="0001406B" w:rsidRPr="0001406B" w:rsidRDefault="00B974B5" w:rsidP="00FD09E1">
      <w:pPr>
        <w:rPr>
          <w:sz w:val="20"/>
          <w:szCs w:val="20"/>
        </w:rPr>
      </w:pPr>
      <w:r w:rsidRPr="0006258F">
        <w:rPr>
          <w:b/>
        </w:rPr>
        <w:tab/>
      </w:r>
      <w:r w:rsidRPr="0001406B">
        <w:rPr>
          <w:b/>
          <w:sz w:val="20"/>
          <w:szCs w:val="20"/>
        </w:rPr>
        <w:t>Book Fair</w:t>
      </w:r>
      <w:r w:rsidR="0001406B" w:rsidRPr="0001406B">
        <w:rPr>
          <w:b/>
          <w:sz w:val="20"/>
          <w:szCs w:val="20"/>
        </w:rPr>
        <w:t xml:space="preserve"> </w:t>
      </w:r>
      <w:r w:rsidR="0001406B" w:rsidRPr="00595E7B">
        <w:rPr>
          <w:sz w:val="20"/>
          <w:szCs w:val="20"/>
        </w:rPr>
        <w:t>–</w:t>
      </w:r>
      <w:r w:rsidR="0001406B" w:rsidRPr="0001406B">
        <w:rPr>
          <w:b/>
          <w:sz w:val="20"/>
          <w:szCs w:val="20"/>
        </w:rPr>
        <w:t xml:space="preserve"> </w:t>
      </w:r>
      <w:r w:rsidR="0001406B" w:rsidRPr="0001406B">
        <w:rPr>
          <w:sz w:val="20"/>
          <w:szCs w:val="20"/>
        </w:rPr>
        <w:t>Suzie Stevinson, week of 10/2/17</w:t>
      </w:r>
    </w:p>
    <w:p w14:paraId="6077CE45" w14:textId="2A46948C" w:rsidR="00E84C28" w:rsidRPr="0001406B" w:rsidRDefault="00B974B5" w:rsidP="0001406B">
      <w:pPr>
        <w:ind w:firstLine="720"/>
        <w:rPr>
          <w:b/>
          <w:sz w:val="20"/>
          <w:szCs w:val="20"/>
        </w:rPr>
      </w:pPr>
      <w:r w:rsidRPr="0001406B">
        <w:rPr>
          <w:b/>
          <w:sz w:val="20"/>
          <w:szCs w:val="20"/>
        </w:rPr>
        <w:t>Barnes &amp; Noble</w:t>
      </w:r>
      <w:r w:rsidR="00DF5124" w:rsidRPr="0001406B">
        <w:rPr>
          <w:b/>
          <w:sz w:val="20"/>
          <w:szCs w:val="20"/>
        </w:rPr>
        <w:t xml:space="preserve"> </w:t>
      </w:r>
      <w:r w:rsidR="0001406B" w:rsidRPr="0001406B">
        <w:rPr>
          <w:sz w:val="20"/>
          <w:szCs w:val="20"/>
        </w:rPr>
        <w:t>– Natalie Zieger and Mr. Schoch</w:t>
      </w:r>
      <w:r w:rsidR="0001406B">
        <w:rPr>
          <w:sz w:val="20"/>
          <w:szCs w:val="20"/>
        </w:rPr>
        <w:t xml:space="preserve">, possibly </w:t>
      </w:r>
      <w:r w:rsidR="00595E7B">
        <w:rPr>
          <w:sz w:val="20"/>
          <w:szCs w:val="20"/>
        </w:rPr>
        <w:t>spring</w:t>
      </w:r>
      <w:r w:rsidR="0001406B">
        <w:rPr>
          <w:sz w:val="20"/>
          <w:szCs w:val="20"/>
        </w:rPr>
        <w:t xml:space="preserve"> ’18, more info to follow</w:t>
      </w:r>
    </w:p>
    <w:p w14:paraId="24456DF4" w14:textId="3F90FC85" w:rsidR="00F03CA4" w:rsidRPr="00595E7B" w:rsidRDefault="00F03CA4" w:rsidP="00FD09E1">
      <w:pPr>
        <w:rPr>
          <w:sz w:val="20"/>
          <w:szCs w:val="20"/>
        </w:rPr>
      </w:pPr>
      <w:r w:rsidRPr="0006258F">
        <w:rPr>
          <w:b/>
        </w:rPr>
        <w:tab/>
      </w:r>
      <w:r w:rsidRPr="00595E7B">
        <w:rPr>
          <w:b/>
          <w:sz w:val="20"/>
          <w:szCs w:val="20"/>
        </w:rPr>
        <w:t>Color Run</w:t>
      </w:r>
      <w:r w:rsidR="00595E7B">
        <w:rPr>
          <w:b/>
          <w:sz w:val="20"/>
          <w:szCs w:val="20"/>
        </w:rPr>
        <w:t xml:space="preserve"> </w:t>
      </w:r>
      <w:r w:rsidR="00595E7B" w:rsidRPr="00595E7B">
        <w:rPr>
          <w:sz w:val="20"/>
          <w:szCs w:val="20"/>
        </w:rPr>
        <w:t xml:space="preserve">– Ramsey </w:t>
      </w:r>
      <w:r w:rsidR="008A4A0F">
        <w:rPr>
          <w:sz w:val="20"/>
          <w:szCs w:val="20"/>
        </w:rPr>
        <w:t xml:space="preserve">Melendez, </w:t>
      </w:r>
      <w:r w:rsidR="00595E7B" w:rsidRPr="00595E7B">
        <w:rPr>
          <w:sz w:val="20"/>
          <w:szCs w:val="20"/>
        </w:rPr>
        <w:t>Jen Calpin</w:t>
      </w:r>
      <w:r w:rsidR="008A4A0F">
        <w:rPr>
          <w:sz w:val="20"/>
          <w:szCs w:val="20"/>
        </w:rPr>
        <w:t xml:space="preserve"> &amp; Danielle Fradella</w:t>
      </w:r>
      <w:r w:rsidR="00595E7B">
        <w:rPr>
          <w:b/>
          <w:sz w:val="20"/>
          <w:szCs w:val="20"/>
        </w:rPr>
        <w:t xml:space="preserve"> </w:t>
      </w:r>
      <w:r w:rsidR="00595E7B" w:rsidRPr="00595E7B">
        <w:rPr>
          <w:sz w:val="20"/>
          <w:szCs w:val="20"/>
        </w:rPr>
        <w:t>– a possibly replacement for Spring Fling.  More info to follow at a later date.</w:t>
      </w:r>
    </w:p>
    <w:p w14:paraId="060659B2" w14:textId="24B53C35" w:rsidR="00AF0B81" w:rsidRDefault="00B974B5" w:rsidP="00E84C28">
      <w:pPr>
        <w:pStyle w:val="yiv5000668141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="Times New Roman"/>
          <w:b/>
          <w:color w:val="000000"/>
        </w:rPr>
      </w:pPr>
      <w:r w:rsidRPr="00595E7B">
        <w:rPr>
          <w:rFonts w:asciiTheme="minorHAnsi" w:hAnsiTheme="minorHAnsi" w:cs="Times New Roman"/>
          <w:b/>
          <w:color w:val="000000"/>
        </w:rPr>
        <w:t xml:space="preserve">SEL group </w:t>
      </w:r>
      <w:r w:rsidRPr="00595E7B">
        <w:rPr>
          <w:rFonts w:asciiTheme="minorHAnsi" w:hAnsiTheme="minorHAnsi" w:cs="Times New Roman"/>
          <w:i/>
          <w:color w:val="000000"/>
        </w:rPr>
        <w:t>(Social Emotional Learning)</w:t>
      </w:r>
      <w:r w:rsidR="006750F2" w:rsidRPr="00595E7B">
        <w:rPr>
          <w:rFonts w:asciiTheme="minorHAnsi" w:hAnsiTheme="minorHAnsi" w:cs="Times New Roman"/>
          <w:b/>
          <w:color w:val="000000"/>
        </w:rPr>
        <w:t xml:space="preserve"> </w:t>
      </w:r>
      <w:r w:rsidR="006750F2" w:rsidRPr="00AF0B81">
        <w:rPr>
          <w:rFonts w:asciiTheme="minorHAnsi" w:hAnsiTheme="minorHAnsi" w:cs="Times New Roman"/>
          <w:color w:val="000000"/>
        </w:rPr>
        <w:t xml:space="preserve">– </w:t>
      </w:r>
      <w:r w:rsidR="00AF0B81" w:rsidRPr="00AF0B81">
        <w:rPr>
          <w:rFonts w:asciiTheme="minorHAnsi" w:hAnsiTheme="minorHAnsi" w:cs="Times New Roman"/>
          <w:color w:val="000000"/>
        </w:rPr>
        <w:t>Anna Spitaleri &amp; Jen Calpin</w:t>
      </w:r>
    </w:p>
    <w:p w14:paraId="25481ED7" w14:textId="3CABC51A" w:rsidR="004B2DAF" w:rsidRPr="00595E7B" w:rsidRDefault="004B2DAF" w:rsidP="00B720E6">
      <w:pPr>
        <w:pStyle w:val="yiv5000668141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b/>
          <w:color w:val="000000"/>
        </w:rPr>
      </w:pPr>
      <w:r w:rsidRPr="00B4423C">
        <w:rPr>
          <w:rFonts w:asciiTheme="minorHAnsi" w:hAnsiTheme="minorHAnsi" w:cs="Times New Roman"/>
          <w:color w:val="000000"/>
        </w:rPr>
        <w:t>PSA with Somerset County Prosecutor, Mike Robertson</w:t>
      </w:r>
    </w:p>
    <w:p w14:paraId="7C0DB56F" w14:textId="6F32BCDF" w:rsidR="006750F2" w:rsidRPr="00595E7B" w:rsidRDefault="00B2410D" w:rsidP="00B720E6">
      <w:pPr>
        <w:pStyle w:val="yiv5000668141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000000"/>
        </w:rPr>
      </w:pPr>
      <w:r w:rsidRPr="00595E7B">
        <w:rPr>
          <w:rFonts w:asciiTheme="minorHAnsi" w:hAnsiTheme="minorHAnsi" w:cs="Times New Roman"/>
          <w:color w:val="000000"/>
        </w:rPr>
        <w:t>Dr. Bradley Presentations for 2018</w:t>
      </w:r>
      <w:r w:rsidR="00517375">
        <w:rPr>
          <w:rFonts w:asciiTheme="minorHAnsi" w:hAnsiTheme="minorHAnsi" w:cs="Times New Roman"/>
          <w:color w:val="000000"/>
        </w:rPr>
        <w:t xml:space="preserve"> – BTS PTO contributed $500 to this event.  It is a combined effort with our surrounding school communities.</w:t>
      </w:r>
    </w:p>
    <w:p w14:paraId="5A7FBEF8" w14:textId="03315712" w:rsidR="00B2410D" w:rsidRPr="00595E7B" w:rsidRDefault="00B2410D" w:rsidP="00E84C28">
      <w:pPr>
        <w:pStyle w:val="yiv5000668141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="Times New Roman"/>
          <w:color w:val="000000"/>
        </w:rPr>
      </w:pPr>
      <w:r w:rsidRPr="00595E7B">
        <w:rPr>
          <w:rFonts w:asciiTheme="minorHAnsi" w:hAnsiTheme="minorHAnsi" w:cs="Times New Roman"/>
          <w:color w:val="000000"/>
        </w:rPr>
        <w:tab/>
        <w:t>1/31 – Parents of HS students at Ridge HS PAC</w:t>
      </w:r>
    </w:p>
    <w:p w14:paraId="61B4B74F" w14:textId="0433BFA0" w:rsidR="004060DA" w:rsidRDefault="00B2410D" w:rsidP="008D5D8E">
      <w:pPr>
        <w:pStyle w:val="yiv5000668141msonormal"/>
        <w:shd w:val="clear" w:color="auto" w:fill="FFFFFF"/>
        <w:spacing w:before="0" w:beforeAutospacing="0" w:after="0" w:afterAutospacing="0"/>
        <w:ind w:firstLine="720"/>
        <w:rPr>
          <w:b/>
        </w:rPr>
      </w:pPr>
      <w:r w:rsidRPr="00595E7B">
        <w:rPr>
          <w:rFonts w:asciiTheme="minorHAnsi" w:hAnsiTheme="minorHAnsi" w:cs="Times New Roman"/>
          <w:color w:val="000000"/>
        </w:rPr>
        <w:tab/>
        <w:t>2/1 – Parents of MS students at Bernards HS PAC</w:t>
      </w:r>
    </w:p>
    <w:p w14:paraId="672E26C0" w14:textId="1A6CF028" w:rsidR="006750F2" w:rsidRDefault="006750F2" w:rsidP="006750F2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 xml:space="preserve">Spirit Wear </w:t>
      </w:r>
      <w:r w:rsidR="000C3114" w:rsidRPr="00595E7B">
        <w:rPr>
          <w:sz w:val="20"/>
          <w:szCs w:val="20"/>
        </w:rPr>
        <w:t>– Ramsey Melendez</w:t>
      </w:r>
    </w:p>
    <w:p w14:paraId="4371AA37" w14:textId="0BE713D5" w:rsidR="004060DA" w:rsidRPr="004060DA" w:rsidRDefault="004060DA" w:rsidP="004060DA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Natalie Zieger </w:t>
      </w:r>
      <w:r w:rsidR="00FC17BE">
        <w:rPr>
          <w:sz w:val="20"/>
          <w:szCs w:val="20"/>
        </w:rPr>
        <w:t xml:space="preserve">has volunteered to </w:t>
      </w:r>
      <w:r>
        <w:rPr>
          <w:sz w:val="20"/>
          <w:szCs w:val="20"/>
        </w:rPr>
        <w:t>co-chairing next school year</w:t>
      </w:r>
    </w:p>
    <w:p w14:paraId="4281367B" w14:textId="6B7A457B" w:rsidR="00FB14E5" w:rsidRDefault="00FB14E5" w:rsidP="00FB14E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pring sale </w:t>
      </w:r>
      <w:r w:rsidR="00677225">
        <w:rPr>
          <w:sz w:val="20"/>
          <w:szCs w:val="20"/>
        </w:rPr>
        <w:t xml:space="preserve">with new online company </w:t>
      </w:r>
      <w:r>
        <w:rPr>
          <w:sz w:val="20"/>
          <w:szCs w:val="20"/>
        </w:rPr>
        <w:t xml:space="preserve">was very </w:t>
      </w:r>
      <w:r w:rsidR="00677225">
        <w:rPr>
          <w:sz w:val="20"/>
          <w:szCs w:val="20"/>
        </w:rPr>
        <w:t>well received</w:t>
      </w:r>
      <w:r>
        <w:rPr>
          <w:sz w:val="20"/>
          <w:szCs w:val="20"/>
        </w:rPr>
        <w:t>.  Items to be distribute Friday, 6/16/17</w:t>
      </w:r>
    </w:p>
    <w:p w14:paraId="140C0E22" w14:textId="3E80CB98" w:rsidR="00FB14E5" w:rsidRPr="00FB14E5" w:rsidRDefault="00FB14E5" w:rsidP="00FB14E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Next sale will be </w:t>
      </w:r>
      <w:r w:rsidR="00677225">
        <w:rPr>
          <w:sz w:val="20"/>
          <w:szCs w:val="20"/>
        </w:rPr>
        <w:t>fall</w:t>
      </w:r>
      <w:r>
        <w:rPr>
          <w:sz w:val="20"/>
          <w:szCs w:val="20"/>
        </w:rPr>
        <w:t xml:space="preserve">, with more </w:t>
      </w:r>
      <w:r w:rsidR="00677225">
        <w:rPr>
          <w:sz w:val="20"/>
          <w:szCs w:val="20"/>
        </w:rPr>
        <w:t>to follow in winter and spring.</w:t>
      </w:r>
    </w:p>
    <w:p w14:paraId="7E221859" w14:textId="195A9177" w:rsidR="004673FF" w:rsidRPr="00595E7B" w:rsidRDefault="00DD13A1" w:rsidP="00F03CA4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Budget Committee</w:t>
      </w:r>
      <w:r w:rsidRPr="00595E7B">
        <w:rPr>
          <w:sz w:val="20"/>
          <w:szCs w:val="20"/>
        </w:rPr>
        <w:t xml:space="preserve"> – </w:t>
      </w:r>
      <w:r w:rsidR="006750F2" w:rsidRPr="00595E7B">
        <w:rPr>
          <w:sz w:val="20"/>
          <w:szCs w:val="20"/>
        </w:rPr>
        <w:t>Jennifer Calpin</w:t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</w:p>
    <w:p w14:paraId="0258B658" w14:textId="5BFECD97" w:rsidR="003C55A9" w:rsidRPr="00595E7B" w:rsidRDefault="003C55A9" w:rsidP="00DD13A1">
      <w:pPr>
        <w:ind w:firstLine="720"/>
        <w:rPr>
          <w:b/>
          <w:sz w:val="20"/>
          <w:szCs w:val="20"/>
        </w:rPr>
      </w:pPr>
      <w:r w:rsidRPr="00595E7B">
        <w:rPr>
          <w:b/>
          <w:sz w:val="20"/>
          <w:szCs w:val="20"/>
        </w:rPr>
        <w:t xml:space="preserve">Transportation costs </w:t>
      </w:r>
      <w:r w:rsidR="000E401E" w:rsidRPr="000E401E">
        <w:rPr>
          <w:sz w:val="20"/>
          <w:szCs w:val="20"/>
        </w:rPr>
        <w:t>– PTO will continue to cover bussing costs for fieldtrips</w:t>
      </w:r>
    </w:p>
    <w:p w14:paraId="7F585849" w14:textId="0B5A3DB8" w:rsidR="00DD13A1" w:rsidRDefault="00665B84" w:rsidP="00B2410D">
      <w:pPr>
        <w:ind w:firstLine="720"/>
        <w:rPr>
          <w:b/>
          <w:sz w:val="20"/>
          <w:szCs w:val="20"/>
        </w:rPr>
      </w:pPr>
      <w:r w:rsidRPr="00595E7B">
        <w:rPr>
          <w:b/>
          <w:sz w:val="20"/>
          <w:szCs w:val="20"/>
        </w:rPr>
        <w:t>Spring Fling</w:t>
      </w:r>
      <w:r w:rsidRPr="00595E7B">
        <w:rPr>
          <w:sz w:val="20"/>
          <w:szCs w:val="20"/>
        </w:rPr>
        <w:t xml:space="preserve"> </w:t>
      </w:r>
      <w:r w:rsidR="00FD09E1" w:rsidRPr="00595E7B">
        <w:rPr>
          <w:b/>
          <w:sz w:val="20"/>
          <w:szCs w:val="20"/>
        </w:rPr>
        <w:t>Report</w:t>
      </w:r>
      <w:r w:rsidR="00634FD0">
        <w:rPr>
          <w:b/>
          <w:sz w:val="20"/>
          <w:szCs w:val="20"/>
        </w:rPr>
        <w:t xml:space="preserve"> </w:t>
      </w:r>
      <w:r w:rsidR="00634FD0" w:rsidRPr="00634FD0">
        <w:rPr>
          <w:sz w:val="20"/>
          <w:szCs w:val="20"/>
        </w:rPr>
        <w:t>– Mimi Brown</w:t>
      </w:r>
    </w:p>
    <w:p w14:paraId="4D172103" w14:textId="0B0823B8" w:rsidR="00634FD0" w:rsidRDefault="00634FD0" w:rsidP="00634FD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34FD0">
        <w:rPr>
          <w:sz w:val="20"/>
          <w:szCs w:val="20"/>
        </w:rPr>
        <w:t>$28,000 profit</w:t>
      </w:r>
      <w:r>
        <w:rPr>
          <w:sz w:val="20"/>
          <w:szCs w:val="20"/>
        </w:rPr>
        <w:t xml:space="preserve"> (10k from silent auction)</w:t>
      </w:r>
    </w:p>
    <w:p w14:paraId="2AAB5C7E" w14:textId="7F9C59E7" w:rsidR="00634FD0" w:rsidRPr="00634FD0" w:rsidRDefault="00634FD0" w:rsidP="00634FD0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Board brought up the topic of possibly holding a school</w:t>
      </w:r>
      <w:r w:rsidR="008D1F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de Color Run instead of Spring Fling next year.  There were many supporters of the idea, and a few members with hesitation.  </w:t>
      </w:r>
      <w:r w:rsidR="005C0704">
        <w:rPr>
          <w:sz w:val="20"/>
          <w:szCs w:val="20"/>
        </w:rPr>
        <w:t xml:space="preserve">All suggestions, thoughts and ideas will be taken into consideration and the Board </w:t>
      </w:r>
      <w:r>
        <w:rPr>
          <w:sz w:val="20"/>
          <w:szCs w:val="20"/>
        </w:rPr>
        <w:t>will continue to discuss with a final decision by the end of the summer.</w:t>
      </w:r>
    </w:p>
    <w:p w14:paraId="49B7885B" w14:textId="5A9E3ED2" w:rsidR="00F03CA4" w:rsidRPr="00634FD0" w:rsidRDefault="00F03CA4" w:rsidP="00B2410D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ab/>
      </w:r>
      <w:r w:rsidRPr="00634FD0">
        <w:rPr>
          <w:sz w:val="20"/>
          <w:szCs w:val="20"/>
        </w:rPr>
        <w:t>Article in Bernardsville news</w:t>
      </w:r>
      <w:r w:rsidR="005C0704">
        <w:rPr>
          <w:sz w:val="20"/>
          <w:szCs w:val="20"/>
        </w:rPr>
        <w:t xml:space="preserve"> – thanking all of our SF sponsors</w:t>
      </w:r>
    </w:p>
    <w:p w14:paraId="6D9E5FF8" w14:textId="28C3148F" w:rsidR="00F03CA4" w:rsidRPr="00634FD0" w:rsidRDefault="00F03CA4" w:rsidP="00B2410D">
      <w:pPr>
        <w:ind w:firstLine="720"/>
        <w:rPr>
          <w:sz w:val="20"/>
          <w:szCs w:val="20"/>
        </w:rPr>
      </w:pPr>
      <w:r w:rsidRPr="00634FD0">
        <w:rPr>
          <w:sz w:val="20"/>
          <w:szCs w:val="20"/>
        </w:rPr>
        <w:tab/>
        <w:t>Thank you letters</w:t>
      </w:r>
      <w:r w:rsidR="005C0704">
        <w:rPr>
          <w:sz w:val="20"/>
          <w:szCs w:val="20"/>
        </w:rPr>
        <w:t xml:space="preserve"> – will be going out shortly</w:t>
      </w:r>
    </w:p>
    <w:p w14:paraId="0A6A6440" w14:textId="098769B5" w:rsidR="00836BB7" w:rsidRPr="00595E7B" w:rsidRDefault="00FD09E1" w:rsidP="004B6954">
      <w:pPr>
        <w:rPr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b/>
          <w:sz w:val="20"/>
          <w:szCs w:val="20"/>
        </w:rPr>
        <w:t>Summer Digital Flyer via email</w:t>
      </w:r>
      <w:r w:rsidRPr="00595E7B">
        <w:rPr>
          <w:sz w:val="20"/>
          <w:szCs w:val="20"/>
        </w:rPr>
        <w:t xml:space="preserve"> </w:t>
      </w:r>
      <w:r w:rsidR="005C0704">
        <w:rPr>
          <w:sz w:val="20"/>
          <w:szCs w:val="20"/>
        </w:rPr>
        <w:t xml:space="preserve">– no ‘summer mailer’ this August, </w:t>
      </w:r>
      <w:r w:rsidR="0013035E">
        <w:rPr>
          <w:sz w:val="20"/>
          <w:szCs w:val="20"/>
        </w:rPr>
        <w:t>communication will</w:t>
      </w:r>
      <w:r w:rsidR="005C0704">
        <w:rPr>
          <w:sz w:val="20"/>
          <w:szCs w:val="20"/>
        </w:rPr>
        <w:t xml:space="preserve"> be electronic.</w:t>
      </w:r>
    </w:p>
    <w:p w14:paraId="0BAF18CC" w14:textId="77777777" w:rsidR="00FD09E1" w:rsidRPr="00595E7B" w:rsidRDefault="00FD09E1" w:rsidP="004B6954">
      <w:pPr>
        <w:rPr>
          <w:sz w:val="20"/>
          <w:szCs w:val="20"/>
        </w:rPr>
      </w:pPr>
    </w:p>
    <w:p w14:paraId="46BC8885" w14:textId="3668BB35" w:rsidR="000F7719" w:rsidRPr="00595E7B" w:rsidRDefault="004B6954" w:rsidP="004B6954">
      <w:pPr>
        <w:rPr>
          <w:b/>
          <w:sz w:val="20"/>
          <w:szCs w:val="20"/>
          <w:u w:val="single"/>
        </w:rPr>
      </w:pPr>
      <w:r w:rsidRPr="00595E7B">
        <w:rPr>
          <w:b/>
          <w:sz w:val="20"/>
          <w:szCs w:val="20"/>
          <w:u w:val="single"/>
        </w:rPr>
        <w:t>Old Business</w:t>
      </w:r>
    </w:p>
    <w:p w14:paraId="461A6055" w14:textId="087BA517" w:rsidR="004B2DAF" w:rsidRDefault="004B2DAF" w:rsidP="004B2DAF">
      <w:pPr>
        <w:ind w:firstLine="720"/>
        <w:rPr>
          <w:b/>
          <w:sz w:val="20"/>
          <w:szCs w:val="20"/>
        </w:rPr>
      </w:pPr>
      <w:r w:rsidRPr="00595E7B">
        <w:rPr>
          <w:b/>
          <w:sz w:val="20"/>
          <w:szCs w:val="20"/>
        </w:rPr>
        <w:t xml:space="preserve">Sensitivity Training – </w:t>
      </w:r>
      <w:r w:rsidR="00CB2062" w:rsidRPr="00595E7B">
        <w:rPr>
          <w:b/>
          <w:sz w:val="20"/>
          <w:szCs w:val="20"/>
        </w:rPr>
        <w:t xml:space="preserve">“Include Me” </w:t>
      </w:r>
      <w:r w:rsidR="00CB2062" w:rsidRPr="00B720E6">
        <w:rPr>
          <w:sz w:val="20"/>
          <w:szCs w:val="20"/>
        </w:rPr>
        <w:t xml:space="preserve">- </w:t>
      </w:r>
      <w:r w:rsidRPr="00B720E6">
        <w:rPr>
          <w:sz w:val="20"/>
          <w:szCs w:val="20"/>
        </w:rPr>
        <w:t>Jen Calpin</w:t>
      </w:r>
    </w:p>
    <w:p w14:paraId="770F851E" w14:textId="02FC87D5" w:rsidR="008467A3" w:rsidRDefault="008467A3" w:rsidP="008467A3">
      <w:pPr>
        <w:pStyle w:val="yiv5000668141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="Times New Roman"/>
          <w:color w:val="000000"/>
        </w:rPr>
      </w:pPr>
      <w:r w:rsidRPr="00B720E6">
        <w:rPr>
          <w:rFonts w:asciiTheme="minorHAnsi" w:hAnsiTheme="minorHAnsi" w:cs="Times New Roman"/>
          <w:color w:val="000000"/>
        </w:rPr>
        <w:t xml:space="preserve">This was an amazing </w:t>
      </w:r>
      <w:r w:rsidR="00B24B29" w:rsidRPr="00B720E6">
        <w:rPr>
          <w:rFonts w:asciiTheme="minorHAnsi" w:hAnsiTheme="minorHAnsi" w:cs="Times New Roman"/>
          <w:color w:val="000000"/>
        </w:rPr>
        <w:t xml:space="preserve">hands on </w:t>
      </w:r>
      <w:r w:rsidRPr="00B720E6">
        <w:rPr>
          <w:rFonts w:asciiTheme="minorHAnsi" w:hAnsiTheme="minorHAnsi" w:cs="Times New Roman"/>
          <w:color w:val="000000"/>
        </w:rPr>
        <w:t>experience for our 3</w:t>
      </w:r>
      <w:r w:rsidRPr="00B720E6">
        <w:rPr>
          <w:rFonts w:asciiTheme="minorHAnsi" w:hAnsiTheme="minorHAnsi" w:cs="Times New Roman"/>
          <w:color w:val="000000"/>
          <w:vertAlign w:val="superscript"/>
        </w:rPr>
        <w:t>rd</w:t>
      </w:r>
      <w:r w:rsidRPr="00B720E6">
        <w:rPr>
          <w:rFonts w:asciiTheme="minorHAnsi" w:hAnsiTheme="minorHAnsi" w:cs="Times New Roman"/>
          <w:color w:val="000000"/>
        </w:rPr>
        <w:t xml:space="preserve"> grade students.  Helps them have a better understand of others with social, emotional, physical and cognitive </w:t>
      </w:r>
      <w:r w:rsidR="00B720E6">
        <w:rPr>
          <w:rFonts w:asciiTheme="minorHAnsi" w:hAnsiTheme="minorHAnsi" w:cs="Times New Roman"/>
          <w:color w:val="000000"/>
        </w:rPr>
        <w:t>disabilities</w:t>
      </w:r>
      <w:r>
        <w:rPr>
          <w:rFonts w:asciiTheme="minorHAnsi" w:hAnsiTheme="minorHAnsi" w:cs="Times New Roman"/>
          <w:color w:val="000000"/>
        </w:rPr>
        <w:t xml:space="preserve"> </w:t>
      </w:r>
    </w:p>
    <w:p w14:paraId="07708C95" w14:textId="27EF02A4" w:rsidR="004B2DAF" w:rsidRPr="00595E7B" w:rsidRDefault="004B2DAF" w:rsidP="004B2DAF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 xml:space="preserve">Green Team – </w:t>
      </w:r>
      <w:r w:rsidRPr="00595E7B">
        <w:rPr>
          <w:sz w:val="20"/>
          <w:szCs w:val="20"/>
        </w:rPr>
        <w:t>Anna Spitaleri,</w:t>
      </w:r>
      <w:r w:rsidRPr="00595E7B">
        <w:rPr>
          <w:b/>
          <w:sz w:val="20"/>
          <w:szCs w:val="20"/>
        </w:rPr>
        <w:t xml:space="preserve"> </w:t>
      </w:r>
      <w:r w:rsidR="00D172FF" w:rsidRPr="00595E7B">
        <w:rPr>
          <w:sz w:val="20"/>
          <w:szCs w:val="20"/>
        </w:rPr>
        <w:t>Jen Calpin</w:t>
      </w:r>
      <w:r w:rsidRPr="00595E7B">
        <w:rPr>
          <w:sz w:val="20"/>
          <w:szCs w:val="20"/>
        </w:rPr>
        <w:t xml:space="preserve">, Kori Edwards, Renee Hachey, </w:t>
      </w:r>
    </w:p>
    <w:p w14:paraId="6F6296FB" w14:textId="3338F838" w:rsidR="008B19C0" w:rsidRPr="00595E7B" w:rsidRDefault="004B2DAF" w:rsidP="00B974B5">
      <w:pPr>
        <w:ind w:left="720" w:firstLine="720"/>
        <w:rPr>
          <w:sz w:val="20"/>
          <w:szCs w:val="20"/>
        </w:rPr>
      </w:pPr>
      <w:r w:rsidRPr="00595E7B">
        <w:rPr>
          <w:sz w:val="20"/>
          <w:szCs w:val="20"/>
        </w:rPr>
        <w:t>Veronica Ucko</w:t>
      </w:r>
    </w:p>
    <w:p w14:paraId="58646F44" w14:textId="3ED56C1F" w:rsidR="00FD09E1" w:rsidRPr="00595E7B" w:rsidRDefault="00FD09E1" w:rsidP="002F2132">
      <w:pPr>
        <w:rPr>
          <w:rFonts w:cs="Times New Roman"/>
          <w:color w:val="000000"/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rFonts w:cs="Times New Roman"/>
          <w:b/>
          <w:color w:val="000000"/>
          <w:sz w:val="20"/>
          <w:szCs w:val="20"/>
        </w:rPr>
        <w:t xml:space="preserve">Display My Art – </w:t>
      </w:r>
      <w:r w:rsidRPr="00595E7B">
        <w:rPr>
          <w:rFonts w:cs="Times New Roman"/>
          <w:color w:val="000000"/>
          <w:sz w:val="20"/>
          <w:szCs w:val="20"/>
        </w:rPr>
        <w:t>Anna Spitaleri &amp; Alyson Hershkowitz</w:t>
      </w:r>
    </w:p>
    <w:p w14:paraId="42F15E4A" w14:textId="61E13EDD" w:rsidR="001D199F" w:rsidRPr="00595E7B" w:rsidRDefault="004B6954" w:rsidP="00B2410D">
      <w:pPr>
        <w:rPr>
          <w:b/>
          <w:sz w:val="20"/>
          <w:szCs w:val="20"/>
          <w:u w:val="single"/>
        </w:rPr>
      </w:pPr>
      <w:r w:rsidRPr="00595E7B">
        <w:rPr>
          <w:b/>
          <w:sz w:val="20"/>
          <w:szCs w:val="20"/>
          <w:u w:val="single"/>
        </w:rPr>
        <w:t>Events</w:t>
      </w:r>
      <w:r w:rsidR="002F2132" w:rsidRPr="00595E7B">
        <w:rPr>
          <w:b/>
          <w:sz w:val="20"/>
          <w:szCs w:val="20"/>
          <w:u w:val="single"/>
        </w:rPr>
        <w:t xml:space="preserve"> </w:t>
      </w:r>
      <w:r w:rsidR="006750F2" w:rsidRPr="00595E7B">
        <w:rPr>
          <w:b/>
          <w:sz w:val="20"/>
          <w:szCs w:val="20"/>
          <w:u w:val="single"/>
        </w:rPr>
        <w:t xml:space="preserve">– </w:t>
      </w:r>
    </w:p>
    <w:p w14:paraId="6B2C57B3" w14:textId="6B3E3581" w:rsidR="009F0AFE" w:rsidRPr="00595E7B" w:rsidRDefault="00016F95" w:rsidP="002F2132">
      <w:pPr>
        <w:rPr>
          <w:b/>
          <w:sz w:val="20"/>
          <w:szCs w:val="20"/>
        </w:rPr>
      </w:pPr>
      <w:r w:rsidRPr="00595E7B">
        <w:rPr>
          <w:sz w:val="20"/>
          <w:szCs w:val="20"/>
        </w:rPr>
        <w:tab/>
      </w:r>
      <w:r w:rsidR="009F0AFE" w:rsidRPr="00595E7B">
        <w:rPr>
          <w:b/>
          <w:sz w:val="20"/>
          <w:szCs w:val="20"/>
        </w:rPr>
        <w:t xml:space="preserve">Teacher / Staff Appreciation Day – </w:t>
      </w:r>
      <w:r w:rsidR="009F0AFE" w:rsidRPr="00AB0306">
        <w:rPr>
          <w:sz w:val="20"/>
          <w:szCs w:val="20"/>
        </w:rPr>
        <w:t>Tuesday, May 2</w:t>
      </w:r>
      <w:r w:rsidR="009F0AFE" w:rsidRPr="00AB0306">
        <w:rPr>
          <w:sz w:val="20"/>
          <w:szCs w:val="20"/>
          <w:vertAlign w:val="superscript"/>
        </w:rPr>
        <w:t>nd</w:t>
      </w:r>
      <w:r w:rsidR="009F0AFE" w:rsidRPr="00AB0306">
        <w:rPr>
          <w:sz w:val="20"/>
          <w:szCs w:val="20"/>
        </w:rPr>
        <w:t xml:space="preserve"> 2017</w:t>
      </w:r>
      <w:r w:rsidRPr="00AB0306">
        <w:rPr>
          <w:sz w:val="20"/>
          <w:szCs w:val="20"/>
        </w:rPr>
        <w:t xml:space="preserve"> – Jessica Pascale</w:t>
      </w:r>
    </w:p>
    <w:p w14:paraId="21CBA28A" w14:textId="04121A18" w:rsidR="00F03CA4" w:rsidRDefault="00720F05" w:rsidP="00720F0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20F05">
        <w:rPr>
          <w:sz w:val="20"/>
          <w:szCs w:val="20"/>
        </w:rPr>
        <w:t>Thank you to Starbucks</w:t>
      </w:r>
      <w:r>
        <w:rPr>
          <w:sz w:val="20"/>
          <w:szCs w:val="20"/>
        </w:rPr>
        <w:t xml:space="preserve"> Riverwalk</w:t>
      </w:r>
      <w:r w:rsidRPr="00720F05">
        <w:rPr>
          <w:sz w:val="20"/>
          <w:szCs w:val="20"/>
        </w:rPr>
        <w:t>, Basking Ridge and Edible Arrangements, Far Hills</w:t>
      </w:r>
    </w:p>
    <w:p w14:paraId="457FB235" w14:textId="2BD79DA1" w:rsidR="00720F05" w:rsidRDefault="00720F05" w:rsidP="00720F0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hank you to all volunteers and food/drink donations</w:t>
      </w:r>
    </w:p>
    <w:p w14:paraId="4EE46A87" w14:textId="2FE5F2C0" w:rsidR="00720F05" w:rsidRPr="00720F05" w:rsidRDefault="00555294" w:rsidP="00720F0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Raffle winners: </w:t>
      </w:r>
      <w:r w:rsidR="00720F05">
        <w:rPr>
          <w:sz w:val="20"/>
          <w:szCs w:val="20"/>
        </w:rPr>
        <w:t>$25 Target-Mrs. Hershkowitz, $25 Amazon-Mr. Puglia, $25 AMC-Mrs. Valentine and $25 Starbucks-Mr. Ayers</w:t>
      </w:r>
    </w:p>
    <w:p w14:paraId="00449F52" w14:textId="77777777" w:rsidR="007F13B3" w:rsidRDefault="00CC1B79" w:rsidP="00CB2062">
      <w:pPr>
        <w:ind w:left="720"/>
        <w:rPr>
          <w:sz w:val="20"/>
          <w:szCs w:val="20"/>
        </w:rPr>
      </w:pPr>
      <w:r w:rsidRPr="00595E7B">
        <w:rPr>
          <w:b/>
          <w:sz w:val="20"/>
          <w:szCs w:val="20"/>
        </w:rPr>
        <w:t>Bedminster’s 2</w:t>
      </w:r>
      <w:r w:rsidRPr="00595E7B">
        <w:rPr>
          <w:b/>
          <w:sz w:val="20"/>
          <w:szCs w:val="20"/>
          <w:vertAlign w:val="superscript"/>
        </w:rPr>
        <w:t>nd</w:t>
      </w:r>
      <w:r w:rsidRPr="00595E7B">
        <w:rPr>
          <w:b/>
          <w:sz w:val="20"/>
          <w:szCs w:val="20"/>
        </w:rPr>
        <w:t xml:space="preserve"> Annual Field of Honor </w:t>
      </w:r>
      <w:r w:rsidRPr="00595E7B">
        <w:rPr>
          <w:sz w:val="20"/>
          <w:szCs w:val="20"/>
        </w:rPr>
        <w:t xml:space="preserve">– </w:t>
      </w:r>
    </w:p>
    <w:p w14:paraId="7A3C9523" w14:textId="77777777" w:rsidR="007F13B3" w:rsidRDefault="00CC1B79" w:rsidP="007F13B3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F13B3">
        <w:rPr>
          <w:sz w:val="20"/>
          <w:szCs w:val="20"/>
        </w:rPr>
        <w:t>Sunday, July 2</w:t>
      </w:r>
      <w:r w:rsidRPr="007F13B3">
        <w:rPr>
          <w:sz w:val="20"/>
          <w:szCs w:val="20"/>
          <w:vertAlign w:val="superscript"/>
        </w:rPr>
        <w:t>nd</w:t>
      </w:r>
      <w:r w:rsidRPr="007F13B3">
        <w:rPr>
          <w:sz w:val="20"/>
          <w:szCs w:val="20"/>
        </w:rPr>
        <w:t xml:space="preserve">, 1-4pm - The Friends of the Jacobus Vanderveer House – </w:t>
      </w:r>
    </w:p>
    <w:p w14:paraId="0A7922AC" w14:textId="01324BEA" w:rsidR="00CB2062" w:rsidRDefault="00CC1B79" w:rsidP="007F13B3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F13B3">
        <w:rPr>
          <w:sz w:val="20"/>
          <w:szCs w:val="20"/>
        </w:rPr>
        <w:t>100% profits donated to VetREST</w:t>
      </w:r>
    </w:p>
    <w:p w14:paraId="01970E94" w14:textId="1B16EA95" w:rsidR="007F13B3" w:rsidRPr="007F13B3" w:rsidRDefault="007F13B3" w:rsidP="007F13B3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TO to sponsor a flag this year</w:t>
      </w:r>
    </w:p>
    <w:p w14:paraId="362315D6" w14:textId="0D6ADFA3" w:rsidR="00CB2062" w:rsidRPr="00595E7B" w:rsidRDefault="00CB2062" w:rsidP="007D5C0D">
      <w:pPr>
        <w:ind w:left="720"/>
        <w:rPr>
          <w:b/>
          <w:sz w:val="20"/>
          <w:szCs w:val="20"/>
        </w:rPr>
      </w:pPr>
      <w:r w:rsidRPr="00595E7B">
        <w:rPr>
          <w:b/>
          <w:sz w:val="20"/>
          <w:szCs w:val="20"/>
        </w:rPr>
        <w:t xml:space="preserve">Scholastic Book Fair – </w:t>
      </w:r>
      <w:r w:rsidRPr="00595E7B">
        <w:rPr>
          <w:sz w:val="20"/>
          <w:szCs w:val="20"/>
        </w:rPr>
        <w:t>Suzie Stevinson</w:t>
      </w:r>
      <w:r w:rsidR="00793505" w:rsidRPr="00595E7B">
        <w:rPr>
          <w:sz w:val="20"/>
          <w:szCs w:val="20"/>
        </w:rPr>
        <w:t xml:space="preserve"> – Week of 10/2</w:t>
      </w:r>
      <w:r w:rsidR="00DF5124" w:rsidRPr="00595E7B">
        <w:rPr>
          <w:sz w:val="20"/>
          <w:szCs w:val="20"/>
        </w:rPr>
        <w:t>/17</w:t>
      </w:r>
    </w:p>
    <w:p w14:paraId="2B974BEB" w14:textId="77777777" w:rsidR="00B974B5" w:rsidRPr="00595E7B" w:rsidRDefault="00B974B5" w:rsidP="00FC19E5">
      <w:pPr>
        <w:rPr>
          <w:b/>
          <w:sz w:val="20"/>
          <w:szCs w:val="20"/>
          <w:u w:val="single"/>
        </w:rPr>
      </w:pPr>
    </w:p>
    <w:p w14:paraId="0B47481C" w14:textId="2EAF102B" w:rsidR="00FC19E5" w:rsidRPr="00595E7B" w:rsidRDefault="000F74F1" w:rsidP="00FC19E5">
      <w:pPr>
        <w:rPr>
          <w:b/>
          <w:sz w:val="20"/>
          <w:szCs w:val="20"/>
          <w:u w:val="single"/>
        </w:rPr>
      </w:pPr>
      <w:r w:rsidRPr="00595E7B">
        <w:rPr>
          <w:b/>
          <w:sz w:val="20"/>
          <w:szCs w:val="20"/>
          <w:u w:val="single"/>
        </w:rPr>
        <w:t>Ongoing Com</w:t>
      </w:r>
      <w:r w:rsidR="00FC19E5" w:rsidRPr="00595E7B">
        <w:rPr>
          <w:b/>
          <w:sz w:val="20"/>
          <w:szCs w:val="20"/>
          <w:u w:val="single"/>
        </w:rPr>
        <w:t>mit</w:t>
      </w:r>
      <w:r w:rsidRPr="00595E7B">
        <w:rPr>
          <w:b/>
          <w:sz w:val="20"/>
          <w:szCs w:val="20"/>
          <w:u w:val="single"/>
        </w:rPr>
        <w:t>t</w:t>
      </w:r>
      <w:r w:rsidR="00FC19E5" w:rsidRPr="00595E7B">
        <w:rPr>
          <w:b/>
          <w:sz w:val="20"/>
          <w:szCs w:val="20"/>
          <w:u w:val="single"/>
        </w:rPr>
        <w:t>ees</w:t>
      </w:r>
    </w:p>
    <w:p w14:paraId="6CAA5A3A" w14:textId="24F83305" w:rsidR="00A94F0D" w:rsidRDefault="00327CF3" w:rsidP="00A94F0D">
      <w:pPr>
        <w:rPr>
          <w:sz w:val="20"/>
          <w:szCs w:val="20"/>
        </w:rPr>
      </w:pPr>
      <w:r w:rsidRPr="00595E7B">
        <w:rPr>
          <w:b/>
          <w:sz w:val="20"/>
          <w:szCs w:val="20"/>
        </w:rPr>
        <w:tab/>
        <w:t xml:space="preserve">PR &amp; Social Media </w:t>
      </w:r>
      <w:r w:rsidRPr="00595E7B">
        <w:rPr>
          <w:sz w:val="20"/>
          <w:szCs w:val="20"/>
        </w:rPr>
        <w:t xml:space="preserve">– </w:t>
      </w:r>
      <w:r w:rsidR="00B2410D" w:rsidRPr="00595E7B">
        <w:rPr>
          <w:sz w:val="20"/>
          <w:szCs w:val="20"/>
        </w:rPr>
        <w:t xml:space="preserve">Thank you </w:t>
      </w:r>
      <w:r w:rsidRPr="00595E7B">
        <w:rPr>
          <w:sz w:val="20"/>
          <w:szCs w:val="20"/>
        </w:rPr>
        <w:t>Martin Johansson</w:t>
      </w:r>
    </w:p>
    <w:p w14:paraId="60CA0B13" w14:textId="715372FC" w:rsidR="00A94F0D" w:rsidRDefault="00A94F0D" w:rsidP="00A94F0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A94F0D">
        <w:rPr>
          <w:sz w:val="20"/>
          <w:szCs w:val="20"/>
        </w:rPr>
        <w:t>Next year’s co-chairs: Anna Spitaleri &amp; Ramsey Melendez</w:t>
      </w:r>
    </w:p>
    <w:p w14:paraId="296F1A45" w14:textId="264F9220" w:rsidR="00A94F0D" w:rsidRPr="00A94F0D" w:rsidRDefault="00A94F0D" w:rsidP="00A94F0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lease find the PTO here:</w:t>
      </w:r>
    </w:p>
    <w:p w14:paraId="75192DD8" w14:textId="599310AB" w:rsidR="00421CE9" w:rsidRPr="00595E7B" w:rsidRDefault="00421CE9" w:rsidP="00FC19E5">
      <w:pPr>
        <w:rPr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sz w:val="20"/>
          <w:szCs w:val="20"/>
        </w:rPr>
        <w:tab/>
        <w:t>Twitter - @BedminsterPTO</w:t>
      </w:r>
    </w:p>
    <w:p w14:paraId="4FD27BD2" w14:textId="2F0CCC82" w:rsidR="00421CE9" w:rsidRPr="00595E7B" w:rsidRDefault="00421CE9" w:rsidP="00421CE9">
      <w:pPr>
        <w:ind w:left="720" w:firstLine="720"/>
        <w:rPr>
          <w:sz w:val="20"/>
          <w:szCs w:val="20"/>
        </w:rPr>
      </w:pPr>
      <w:r w:rsidRPr="00595E7B">
        <w:rPr>
          <w:sz w:val="20"/>
          <w:szCs w:val="20"/>
        </w:rPr>
        <w:t>Insta - bedminsterpto</w:t>
      </w:r>
    </w:p>
    <w:p w14:paraId="52474382" w14:textId="657A345F" w:rsidR="00421CE9" w:rsidRPr="00595E7B" w:rsidRDefault="00327CF3" w:rsidP="00421CE9">
      <w:pPr>
        <w:ind w:left="720" w:firstLine="720"/>
        <w:rPr>
          <w:sz w:val="20"/>
          <w:szCs w:val="20"/>
        </w:rPr>
      </w:pPr>
      <w:r w:rsidRPr="00595E7B">
        <w:rPr>
          <w:sz w:val="20"/>
          <w:szCs w:val="20"/>
        </w:rPr>
        <w:t>Facebook</w:t>
      </w:r>
      <w:r w:rsidR="00421CE9" w:rsidRPr="00595E7B">
        <w:rPr>
          <w:sz w:val="20"/>
          <w:szCs w:val="20"/>
        </w:rPr>
        <w:t xml:space="preserve"> - https://www.facebook.com/BedminsterPTO/</w:t>
      </w:r>
      <w:r w:rsidRPr="00595E7B">
        <w:rPr>
          <w:sz w:val="20"/>
          <w:szCs w:val="20"/>
        </w:rPr>
        <w:t xml:space="preserve"> </w:t>
      </w:r>
    </w:p>
    <w:p w14:paraId="30146DD4" w14:textId="12F5A720" w:rsidR="00327CF3" w:rsidRPr="00595E7B" w:rsidRDefault="00327CF3" w:rsidP="00421CE9">
      <w:pPr>
        <w:ind w:left="720" w:firstLine="720"/>
        <w:rPr>
          <w:sz w:val="20"/>
          <w:szCs w:val="20"/>
        </w:rPr>
      </w:pPr>
      <w:r w:rsidRPr="00595E7B">
        <w:rPr>
          <w:sz w:val="20"/>
          <w:szCs w:val="20"/>
        </w:rPr>
        <w:t xml:space="preserve">Website: </w:t>
      </w:r>
      <w:r w:rsidR="00C84B68" w:rsidRPr="00595E7B">
        <w:rPr>
          <w:sz w:val="20"/>
          <w:szCs w:val="20"/>
        </w:rPr>
        <w:t>http://www.bedminsterpto.org/index.html</w:t>
      </w:r>
    </w:p>
    <w:p w14:paraId="48A61909" w14:textId="69BDB97E" w:rsidR="00FC19E5" w:rsidRDefault="004B6954" w:rsidP="004B6954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H</w:t>
      </w:r>
      <w:r w:rsidR="00CF6216" w:rsidRPr="00595E7B">
        <w:rPr>
          <w:b/>
          <w:sz w:val="20"/>
          <w:szCs w:val="20"/>
        </w:rPr>
        <w:t>omeroom P</w:t>
      </w:r>
      <w:r w:rsidR="00FC19E5" w:rsidRPr="00595E7B">
        <w:rPr>
          <w:b/>
          <w:sz w:val="20"/>
          <w:szCs w:val="20"/>
        </w:rPr>
        <w:t>arents</w:t>
      </w:r>
      <w:r w:rsidR="00FC19E5" w:rsidRPr="00595E7B">
        <w:rPr>
          <w:sz w:val="20"/>
          <w:szCs w:val="20"/>
        </w:rPr>
        <w:t xml:space="preserve"> – </w:t>
      </w:r>
      <w:r w:rsidR="008B59D1" w:rsidRPr="00595E7B">
        <w:rPr>
          <w:sz w:val="20"/>
          <w:szCs w:val="20"/>
        </w:rPr>
        <w:t xml:space="preserve">Ramsey Melendez </w:t>
      </w:r>
    </w:p>
    <w:p w14:paraId="52BC3B17" w14:textId="7B91BD6E" w:rsidR="00946B0B" w:rsidRDefault="00946B0B" w:rsidP="00946B0B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Thank you to all HR Parents, it was an amazing year because of you</w:t>
      </w:r>
    </w:p>
    <w:p w14:paraId="779DCB6B" w14:textId="211D2504" w:rsidR="00946B0B" w:rsidRPr="00946B0B" w:rsidRDefault="00946B0B" w:rsidP="00946B0B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f you would like to volunteer again next year, please let me know</w:t>
      </w:r>
    </w:p>
    <w:p w14:paraId="26AEDFE2" w14:textId="43FA8A14" w:rsidR="004B6954" w:rsidRDefault="004B6954" w:rsidP="004B6954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 xml:space="preserve">Box Tops </w:t>
      </w:r>
      <w:r w:rsidRPr="00595E7B">
        <w:rPr>
          <w:sz w:val="20"/>
          <w:szCs w:val="20"/>
        </w:rPr>
        <w:t>– Ramsey Melendez</w:t>
      </w:r>
      <w:r w:rsidR="000925C8" w:rsidRPr="00595E7B">
        <w:rPr>
          <w:sz w:val="20"/>
          <w:szCs w:val="20"/>
        </w:rPr>
        <w:t xml:space="preserve"> &amp; Stephanie Zultanky</w:t>
      </w:r>
    </w:p>
    <w:p w14:paraId="53DD7474" w14:textId="716EB658" w:rsidR="002A46C9" w:rsidRDefault="002A46C9" w:rsidP="002A46C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$750.30 raised this year. Thank you to all that participated</w:t>
      </w:r>
    </w:p>
    <w:p w14:paraId="5BD0B9A4" w14:textId="4B1C1585" w:rsidR="002A46C9" w:rsidRPr="002A46C9" w:rsidRDefault="002A46C9" w:rsidP="002A46C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ext year co-chairs will be Stephanie Zultanky and Natalie Zieger</w:t>
      </w:r>
    </w:p>
    <w:p w14:paraId="5B94FE7F" w14:textId="7799302F" w:rsidR="004B6954" w:rsidRDefault="00FC19E5" w:rsidP="00E0516A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Programs/Assemblies/Author Visits</w:t>
      </w:r>
      <w:r w:rsidR="00E01C5B" w:rsidRPr="00595E7B">
        <w:rPr>
          <w:sz w:val="20"/>
          <w:szCs w:val="20"/>
        </w:rPr>
        <w:t xml:space="preserve"> – Faith Costabile </w:t>
      </w:r>
      <w:r w:rsidR="00DD13A1" w:rsidRPr="00595E7B">
        <w:rPr>
          <w:sz w:val="20"/>
          <w:szCs w:val="20"/>
        </w:rPr>
        <w:t>&amp;</w:t>
      </w:r>
      <w:r w:rsidR="00E01C5B" w:rsidRPr="00595E7B">
        <w:rPr>
          <w:sz w:val="20"/>
          <w:szCs w:val="20"/>
        </w:rPr>
        <w:t xml:space="preserve"> </w:t>
      </w:r>
      <w:r w:rsidRPr="00595E7B">
        <w:rPr>
          <w:sz w:val="20"/>
          <w:szCs w:val="20"/>
        </w:rPr>
        <w:t>Lis Loeb</w:t>
      </w:r>
      <w:r w:rsidR="004B6954" w:rsidRPr="00595E7B">
        <w:rPr>
          <w:sz w:val="20"/>
          <w:szCs w:val="20"/>
        </w:rPr>
        <w:t xml:space="preserve"> </w:t>
      </w:r>
    </w:p>
    <w:p w14:paraId="0CB4B30A" w14:textId="2C7FFF6E" w:rsidR="001E68CB" w:rsidRDefault="001E68CB" w:rsidP="001E68C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Already planning next school year</w:t>
      </w:r>
    </w:p>
    <w:p w14:paraId="2AEEFE60" w14:textId="2DA17681" w:rsidR="0013035E" w:rsidRDefault="0013035E" w:rsidP="001E68C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ew co-chair for next year: Angela Gatto</w:t>
      </w:r>
    </w:p>
    <w:p w14:paraId="4A8A08CA" w14:textId="1FB1B020" w:rsidR="001E68CB" w:rsidRPr="001E68CB" w:rsidRDefault="001E68CB" w:rsidP="001E68C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We are looking to recruit </w:t>
      </w:r>
      <w:r w:rsidR="0013035E">
        <w:rPr>
          <w:sz w:val="20"/>
          <w:szCs w:val="20"/>
        </w:rPr>
        <w:t>another new</w:t>
      </w:r>
      <w:r>
        <w:rPr>
          <w:sz w:val="20"/>
          <w:szCs w:val="20"/>
        </w:rPr>
        <w:t xml:space="preserve"> volunteer as Faith and Lis will be graduating out of the school within the next 1-2 years.  Please join now and we will pass all our knowledge on to you.</w:t>
      </w:r>
    </w:p>
    <w:p w14:paraId="46BA7EDC" w14:textId="3EBAF2EB" w:rsidR="005427F2" w:rsidRPr="00595E7B" w:rsidRDefault="005427F2" w:rsidP="005427F2">
      <w:pPr>
        <w:rPr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b/>
          <w:sz w:val="20"/>
          <w:szCs w:val="20"/>
        </w:rPr>
        <w:t>Bulletin Board</w:t>
      </w:r>
      <w:r w:rsidRPr="00595E7B">
        <w:rPr>
          <w:sz w:val="20"/>
          <w:szCs w:val="20"/>
        </w:rPr>
        <w:t xml:space="preserve"> – Faith Costabile &amp; Jodi Coleman</w:t>
      </w:r>
    </w:p>
    <w:p w14:paraId="2505FD4F" w14:textId="4A1391DA" w:rsidR="005427F2" w:rsidRPr="00595E7B" w:rsidRDefault="005427F2" w:rsidP="005427F2">
      <w:pPr>
        <w:rPr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sz w:val="20"/>
          <w:szCs w:val="20"/>
        </w:rPr>
        <w:tab/>
      </w:r>
      <w:r w:rsidR="00F03CA4" w:rsidRPr="00595E7B">
        <w:rPr>
          <w:sz w:val="20"/>
          <w:szCs w:val="20"/>
        </w:rPr>
        <w:t>Wellness Theme for September board</w:t>
      </w:r>
    </w:p>
    <w:p w14:paraId="5EF1B197" w14:textId="3B57D051" w:rsidR="00FC19E5" w:rsidRPr="00595E7B" w:rsidRDefault="00FC19E5" w:rsidP="003536CA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Helping Hands</w:t>
      </w:r>
      <w:r w:rsidRPr="00595E7B">
        <w:rPr>
          <w:sz w:val="20"/>
          <w:szCs w:val="20"/>
        </w:rPr>
        <w:t xml:space="preserve"> – </w:t>
      </w:r>
      <w:r w:rsidR="00E0516A" w:rsidRPr="00595E7B">
        <w:rPr>
          <w:sz w:val="20"/>
          <w:szCs w:val="20"/>
        </w:rPr>
        <w:t>Linda Fragassi</w:t>
      </w:r>
      <w:r w:rsidR="00517375">
        <w:rPr>
          <w:sz w:val="20"/>
          <w:szCs w:val="20"/>
        </w:rPr>
        <w:t xml:space="preserve"> </w:t>
      </w:r>
      <w:r w:rsidR="003F332B">
        <w:rPr>
          <w:sz w:val="20"/>
          <w:szCs w:val="20"/>
        </w:rPr>
        <w:t xml:space="preserve"> </w:t>
      </w:r>
      <w:r w:rsidR="00517375">
        <w:rPr>
          <w:sz w:val="20"/>
          <w:szCs w:val="20"/>
        </w:rPr>
        <w:t>We have a family in need.  Please contact Linda if you would like to contribute in helping another Bedminster family. LFragassi@gmail.com</w:t>
      </w:r>
    </w:p>
    <w:p w14:paraId="46A31D4F" w14:textId="6913B5CA" w:rsidR="00FC19E5" w:rsidRPr="00595E7B" w:rsidRDefault="00FC19E5" w:rsidP="00CF6216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Spring Fling</w:t>
      </w:r>
      <w:r w:rsidRPr="00595E7B">
        <w:rPr>
          <w:sz w:val="20"/>
          <w:szCs w:val="20"/>
        </w:rPr>
        <w:t xml:space="preserve"> –</w:t>
      </w:r>
      <w:r w:rsidR="00E0516A" w:rsidRPr="00595E7B">
        <w:rPr>
          <w:sz w:val="20"/>
          <w:szCs w:val="20"/>
        </w:rPr>
        <w:t xml:space="preserve"> </w:t>
      </w:r>
      <w:r w:rsidR="00C70EDB" w:rsidRPr="00595E7B">
        <w:rPr>
          <w:sz w:val="20"/>
          <w:szCs w:val="20"/>
        </w:rPr>
        <w:t>Anna Spitaleri</w:t>
      </w:r>
    </w:p>
    <w:p w14:paraId="711961FA" w14:textId="66484C76" w:rsidR="00016F95" w:rsidRDefault="00016F95" w:rsidP="00F03CA4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Fall Fest</w:t>
      </w:r>
      <w:r w:rsidRPr="00595E7B">
        <w:rPr>
          <w:sz w:val="20"/>
          <w:szCs w:val="20"/>
        </w:rPr>
        <w:t xml:space="preserve"> – </w:t>
      </w:r>
      <w:r w:rsidR="00B974B5" w:rsidRPr="00595E7B">
        <w:rPr>
          <w:sz w:val="20"/>
          <w:szCs w:val="20"/>
        </w:rPr>
        <w:t xml:space="preserve">10/14/17 - </w:t>
      </w:r>
      <w:r w:rsidRPr="00595E7B">
        <w:rPr>
          <w:sz w:val="20"/>
          <w:szCs w:val="20"/>
        </w:rPr>
        <w:t xml:space="preserve">Marisa Austenberg </w:t>
      </w:r>
      <w:r w:rsidR="005F3438" w:rsidRPr="00595E7B">
        <w:rPr>
          <w:sz w:val="20"/>
          <w:szCs w:val="20"/>
        </w:rPr>
        <w:t>&amp; Paul Spitaleri</w:t>
      </w:r>
    </w:p>
    <w:p w14:paraId="32DF79DC" w14:textId="4252BCDF" w:rsidR="003F332B" w:rsidRPr="00595E7B" w:rsidRDefault="003F332B" w:rsidP="003F332B">
      <w:pPr>
        <w:rPr>
          <w:sz w:val="20"/>
          <w:szCs w:val="20"/>
        </w:rPr>
      </w:pPr>
      <w:r>
        <w:rPr>
          <w:sz w:val="20"/>
          <w:szCs w:val="20"/>
        </w:rPr>
        <w:t>There will be a meeting next week, more information will follow.</w:t>
      </w:r>
    </w:p>
    <w:p w14:paraId="7A10F68C" w14:textId="77777777" w:rsidR="00446405" w:rsidRDefault="00CF6216" w:rsidP="00446405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8</w:t>
      </w:r>
      <w:r w:rsidRPr="00595E7B">
        <w:rPr>
          <w:b/>
          <w:sz w:val="20"/>
          <w:szCs w:val="20"/>
          <w:vertAlign w:val="superscript"/>
        </w:rPr>
        <w:t>Th</w:t>
      </w:r>
      <w:r w:rsidRPr="00595E7B">
        <w:rPr>
          <w:b/>
          <w:sz w:val="20"/>
          <w:szCs w:val="20"/>
        </w:rPr>
        <w:t xml:space="preserve"> Grade </w:t>
      </w:r>
      <w:r w:rsidR="00E0516A" w:rsidRPr="00595E7B">
        <w:rPr>
          <w:sz w:val="20"/>
          <w:szCs w:val="20"/>
        </w:rPr>
        <w:t>–</w:t>
      </w:r>
      <w:r w:rsidRPr="00595E7B">
        <w:rPr>
          <w:sz w:val="20"/>
          <w:szCs w:val="20"/>
        </w:rPr>
        <w:t xml:space="preserve"> </w:t>
      </w:r>
      <w:r w:rsidR="00E0516A" w:rsidRPr="00595E7B">
        <w:rPr>
          <w:sz w:val="20"/>
          <w:szCs w:val="20"/>
        </w:rPr>
        <w:t>Suzie Stevinson and Tina Costello</w:t>
      </w:r>
      <w:r w:rsidR="00446405">
        <w:rPr>
          <w:sz w:val="20"/>
          <w:szCs w:val="20"/>
        </w:rPr>
        <w:t xml:space="preserve"> </w:t>
      </w:r>
    </w:p>
    <w:p w14:paraId="7B248994" w14:textId="51C8EF8F" w:rsidR="003F332B" w:rsidRDefault="003F332B" w:rsidP="003F332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Next year co-chairs: Mimi Brown, Lis Loeb and Faith Costabile</w:t>
      </w:r>
    </w:p>
    <w:p w14:paraId="4E7C2893" w14:textId="40BB6728" w:rsidR="00446405" w:rsidRDefault="00446405" w:rsidP="003F332B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3F332B">
        <w:rPr>
          <w:sz w:val="20"/>
          <w:szCs w:val="20"/>
        </w:rPr>
        <w:t>8</w:t>
      </w:r>
      <w:r w:rsidRPr="003F332B">
        <w:rPr>
          <w:sz w:val="20"/>
          <w:szCs w:val="20"/>
          <w:vertAlign w:val="superscript"/>
        </w:rPr>
        <w:t>th</w:t>
      </w:r>
      <w:r w:rsidRPr="003F332B">
        <w:rPr>
          <w:sz w:val="20"/>
          <w:szCs w:val="20"/>
        </w:rPr>
        <w:t xml:space="preserve"> grade ‘vs </w:t>
      </w:r>
      <w:r w:rsidR="003F332B">
        <w:rPr>
          <w:sz w:val="20"/>
          <w:szCs w:val="20"/>
        </w:rPr>
        <w:t xml:space="preserve"> </w:t>
      </w:r>
      <w:r w:rsidRPr="003F332B">
        <w:rPr>
          <w:sz w:val="20"/>
          <w:szCs w:val="20"/>
        </w:rPr>
        <w:t>faculty softball game scheduled for 6/19/17</w:t>
      </w:r>
    </w:p>
    <w:p w14:paraId="70714504" w14:textId="141A0A61" w:rsidR="003F332B" w:rsidRPr="003F332B" w:rsidRDefault="003F332B" w:rsidP="003F332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Fundraising paid for approximately half of the Washington, DC trip, thank you to all.</w:t>
      </w:r>
    </w:p>
    <w:p w14:paraId="7A71ABBC" w14:textId="77777777" w:rsidR="005C0704" w:rsidRDefault="005C0704" w:rsidP="00CF6216">
      <w:pPr>
        <w:ind w:firstLine="720"/>
        <w:rPr>
          <w:sz w:val="20"/>
          <w:szCs w:val="20"/>
        </w:rPr>
      </w:pPr>
    </w:p>
    <w:p w14:paraId="75D64760" w14:textId="3D4C7CDA" w:rsidR="005C0704" w:rsidRPr="00586976" w:rsidRDefault="005C0704" w:rsidP="00CF6216">
      <w:pPr>
        <w:ind w:firstLine="720"/>
        <w:rPr>
          <w:b/>
          <w:sz w:val="20"/>
          <w:szCs w:val="20"/>
        </w:rPr>
      </w:pPr>
      <w:r w:rsidRPr="00586976">
        <w:rPr>
          <w:b/>
          <w:sz w:val="20"/>
          <w:szCs w:val="20"/>
        </w:rPr>
        <w:t xml:space="preserve">Misc. notes </w:t>
      </w:r>
      <w:r w:rsidR="00586976">
        <w:rPr>
          <w:b/>
          <w:sz w:val="20"/>
          <w:szCs w:val="20"/>
        </w:rPr>
        <w:t>discussed, but</w:t>
      </w:r>
      <w:r w:rsidRPr="00586976">
        <w:rPr>
          <w:b/>
          <w:sz w:val="20"/>
          <w:szCs w:val="20"/>
        </w:rPr>
        <w:t xml:space="preserve"> not on the agenda:</w:t>
      </w:r>
    </w:p>
    <w:p w14:paraId="5932188D" w14:textId="1B46C0C6" w:rsidR="007F13B3" w:rsidRDefault="005C0704" w:rsidP="007F13B3">
      <w:pPr>
        <w:ind w:firstLine="720"/>
        <w:rPr>
          <w:sz w:val="20"/>
          <w:szCs w:val="20"/>
        </w:rPr>
      </w:pPr>
      <w:r>
        <w:rPr>
          <w:sz w:val="20"/>
          <w:szCs w:val="20"/>
        </w:rPr>
        <w:t>PTO</w:t>
      </w:r>
      <w:r w:rsidR="00586976">
        <w:rPr>
          <w:sz w:val="20"/>
          <w:szCs w:val="20"/>
        </w:rPr>
        <w:t xml:space="preserve"> Directory – options being considered</w:t>
      </w:r>
    </w:p>
    <w:p w14:paraId="460CD7E5" w14:textId="1B14DD48" w:rsidR="003F332B" w:rsidRDefault="00A92269" w:rsidP="007F13B3">
      <w:pPr>
        <w:ind w:firstLine="720"/>
        <w:rPr>
          <w:sz w:val="20"/>
          <w:szCs w:val="20"/>
        </w:rPr>
      </w:pPr>
      <w:r>
        <w:rPr>
          <w:sz w:val="20"/>
          <w:szCs w:val="20"/>
        </w:rPr>
        <w:t>If you would like to volunteer a few hours of your day or have any</w:t>
      </w:r>
      <w:r w:rsidR="003F332B">
        <w:rPr>
          <w:sz w:val="20"/>
          <w:szCs w:val="20"/>
        </w:rPr>
        <w:t xml:space="preserve"> ideas, suggestions or recommendations for next year, please reach out to any Executive Board member, we would love to speak with you.</w:t>
      </w:r>
    </w:p>
    <w:p w14:paraId="4C1FFE5D" w14:textId="3A613A5A" w:rsidR="00586976" w:rsidRDefault="00586976" w:rsidP="0058697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iddle School (5-8 </w:t>
      </w:r>
      <w:r w:rsidR="00517375">
        <w:rPr>
          <w:sz w:val="20"/>
          <w:szCs w:val="20"/>
        </w:rPr>
        <w:t>grades</w:t>
      </w:r>
      <w:r>
        <w:rPr>
          <w:sz w:val="20"/>
          <w:szCs w:val="20"/>
        </w:rPr>
        <w:t xml:space="preserve">) summer reading suggestions/resources: </w:t>
      </w:r>
    </w:p>
    <w:p w14:paraId="4720E57F" w14:textId="529D3FE1" w:rsidR="00586976" w:rsidRDefault="009F738A" w:rsidP="00586976">
      <w:pPr>
        <w:ind w:firstLine="720"/>
        <w:rPr>
          <w:sz w:val="20"/>
          <w:szCs w:val="20"/>
        </w:rPr>
      </w:pPr>
      <w:hyperlink r:id="rId8" w:history="1">
        <w:r w:rsidR="00586976" w:rsidRPr="004D75CA">
          <w:rPr>
            <w:rStyle w:val="Hyperlink"/>
            <w:sz w:val="20"/>
            <w:szCs w:val="20"/>
          </w:rPr>
          <w:t>https://www.bedminsterschool.org/site/Default.aspx?PageType=3&amp;DomainID=86&amp;PageID=942&amp;ViewID=eb7e2801-43b3-4938-b9c0-f347ce332820&amp;FlexDataID=2489</w:t>
        </w:r>
      </w:hyperlink>
    </w:p>
    <w:p w14:paraId="3011F5F1" w14:textId="78E9B57F" w:rsidR="00EE3520" w:rsidRPr="00EE3520" w:rsidRDefault="00EE3520" w:rsidP="00EE3520">
      <w:pPr>
        <w:rPr>
          <w:sz w:val="20"/>
          <w:szCs w:val="20"/>
        </w:rPr>
      </w:pPr>
      <w:r w:rsidRPr="00EE3520">
        <w:rPr>
          <w:sz w:val="20"/>
          <w:szCs w:val="20"/>
        </w:rPr>
        <w:t xml:space="preserve">Meeting adjourned at </w:t>
      </w:r>
      <w:r>
        <w:rPr>
          <w:sz w:val="20"/>
          <w:szCs w:val="20"/>
        </w:rPr>
        <w:t>10:20 pm</w:t>
      </w:r>
    </w:p>
    <w:p w14:paraId="3C14EA14" w14:textId="77777777" w:rsidR="00EE3520" w:rsidRDefault="00EE3520" w:rsidP="00EE3520">
      <w:pPr>
        <w:rPr>
          <w:sz w:val="20"/>
          <w:szCs w:val="20"/>
        </w:rPr>
      </w:pPr>
      <w:r w:rsidRPr="00EE3520">
        <w:rPr>
          <w:sz w:val="20"/>
          <w:szCs w:val="20"/>
        </w:rPr>
        <w:t>Respectfully submitted by: Ramsey Melendez – BTS PTO Secretary</w:t>
      </w:r>
    </w:p>
    <w:p w14:paraId="49074A13" w14:textId="77777777" w:rsidR="00EE3520" w:rsidRDefault="00EE3520" w:rsidP="00EE3520">
      <w:pPr>
        <w:rPr>
          <w:sz w:val="20"/>
          <w:szCs w:val="20"/>
        </w:rPr>
      </w:pPr>
    </w:p>
    <w:p w14:paraId="31D7F7E1" w14:textId="77777777" w:rsidR="00EE3520" w:rsidRPr="00EE3520" w:rsidRDefault="00EE3520" w:rsidP="00EE3520">
      <w:pPr>
        <w:jc w:val="center"/>
        <w:rPr>
          <w:b/>
          <w:sz w:val="20"/>
          <w:szCs w:val="20"/>
        </w:rPr>
      </w:pPr>
      <w:r w:rsidRPr="00EE3520">
        <w:rPr>
          <w:b/>
          <w:sz w:val="20"/>
          <w:szCs w:val="20"/>
        </w:rPr>
        <w:t>NEXT PTO MEETING</w:t>
      </w:r>
    </w:p>
    <w:p w14:paraId="454D3DD1" w14:textId="06DCFDD4" w:rsidR="00EE3520" w:rsidRPr="00EE3520" w:rsidRDefault="00EE3520" w:rsidP="00EE3520">
      <w:pPr>
        <w:jc w:val="center"/>
        <w:rPr>
          <w:b/>
          <w:sz w:val="20"/>
          <w:szCs w:val="20"/>
        </w:rPr>
      </w:pPr>
      <w:r w:rsidRPr="00EE3520">
        <w:rPr>
          <w:b/>
          <w:sz w:val="20"/>
          <w:szCs w:val="20"/>
        </w:rPr>
        <w:t>Tuesday</w:t>
      </w:r>
      <w:r w:rsidR="00F57AC7">
        <w:rPr>
          <w:b/>
          <w:sz w:val="20"/>
          <w:szCs w:val="20"/>
        </w:rPr>
        <w:t>,</w:t>
      </w:r>
      <w:r w:rsidRPr="00EE35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ptember 12</w:t>
      </w:r>
      <w:r w:rsidRPr="00EE3520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@ 7 pm in room 315</w:t>
      </w:r>
    </w:p>
    <w:p w14:paraId="6D7854CA" w14:textId="77777777" w:rsidR="00586976" w:rsidRDefault="00586976" w:rsidP="00586976">
      <w:pPr>
        <w:ind w:firstLine="720"/>
        <w:rPr>
          <w:sz w:val="20"/>
          <w:szCs w:val="20"/>
        </w:rPr>
      </w:pPr>
    </w:p>
    <w:p w14:paraId="54111CB7" w14:textId="77777777" w:rsidR="00586976" w:rsidRDefault="00586976" w:rsidP="00586976">
      <w:pPr>
        <w:ind w:firstLine="720"/>
        <w:rPr>
          <w:sz w:val="20"/>
          <w:szCs w:val="20"/>
        </w:rPr>
      </w:pPr>
    </w:p>
    <w:p w14:paraId="22B434CF" w14:textId="32666047" w:rsidR="00FC19E5" w:rsidRPr="0006258F" w:rsidRDefault="001C5ED7" w:rsidP="003536CA">
      <w:pPr>
        <w:jc w:val="center"/>
        <w:rPr>
          <w:i/>
          <w:sz w:val="20"/>
          <w:szCs w:val="20"/>
        </w:rPr>
      </w:pPr>
      <w:r w:rsidRPr="0006258F">
        <w:rPr>
          <w:i/>
          <w:sz w:val="20"/>
          <w:szCs w:val="20"/>
        </w:rPr>
        <w:t>COMMENTS – We welcome any</w:t>
      </w:r>
      <w:r w:rsidR="00FC19E5" w:rsidRPr="0006258F">
        <w:rPr>
          <w:i/>
          <w:sz w:val="20"/>
          <w:szCs w:val="20"/>
        </w:rPr>
        <w:t xml:space="preserve"> comments from the floor.  However, please direct any questions specifically pertaining to your child(ren) to the appropriate person after the meeting or</w:t>
      </w:r>
      <w:r w:rsidR="008B59D1" w:rsidRPr="0006258F">
        <w:rPr>
          <w:i/>
          <w:sz w:val="20"/>
          <w:szCs w:val="20"/>
        </w:rPr>
        <w:t xml:space="preserve"> to the appropriate administrator</w:t>
      </w:r>
      <w:r w:rsidR="00FC19E5" w:rsidRPr="0006258F">
        <w:rPr>
          <w:i/>
          <w:sz w:val="20"/>
          <w:szCs w:val="20"/>
        </w:rPr>
        <w:t xml:space="preserve"> during school hours.</w:t>
      </w:r>
    </w:p>
    <w:p w14:paraId="666C537F" w14:textId="77777777" w:rsidR="00DD13A1" w:rsidRPr="0006258F" w:rsidRDefault="00CF6216" w:rsidP="00DD13A1">
      <w:pPr>
        <w:jc w:val="center"/>
        <w:rPr>
          <w:i/>
          <w:sz w:val="20"/>
          <w:szCs w:val="20"/>
        </w:rPr>
      </w:pPr>
      <w:r w:rsidRPr="0006258F">
        <w:rPr>
          <w:i/>
          <w:sz w:val="20"/>
          <w:szCs w:val="20"/>
        </w:rPr>
        <w:t>This meeting may</w:t>
      </w:r>
      <w:r w:rsidR="00FC19E5" w:rsidRPr="0006258F">
        <w:rPr>
          <w:i/>
          <w:sz w:val="20"/>
          <w:szCs w:val="20"/>
        </w:rPr>
        <w:t xml:space="preserve"> be recorded for the sole purpose of writing the minutes.</w:t>
      </w:r>
    </w:p>
    <w:p w14:paraId="037B453F" w14:textId="77777777" w:rsidR="00DD13A1" w:rsidRPr="0006258F" w:rsidRDefault="00DD13A1" w:rsidP="00DD13A1">
      <w:pPr>
        <w:jc w:val="center"/>
        <w:rPr>
          <w:b/>
          <w:sz w:val="20"/>
          <w:szCs w:val="20"/>
        </w:rPr>
      </w:pPr>
    </w:p>
    <w:p w14:paraId="7FC37486" w14:textId="0359B621" w:rsidR="00AC20A8" w:rsidRPr="00DD13A1" w:rsidRDefault="00AC20A8" w:rsidP="00DD13A1">
      <w:pPr>
        <w:jc w:val="center"/>
        <w:rPr>
          <w:rFonts w:ascii="Century Schoolbook" w:hAnsi="Century Schoolbook"/>
          <w:b/>
          <w:sz w:val="20"/>
          <w:szCs w:val="20"/>
        </w:rPr>
      </w:pPr>
    </w:p>
    <w:sectPr w:rsidR="00AC20A8" w:rsidRPr="00DD13A1" w:rsidSect="0006258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6273" w14:textId="77777777" w:rsidR="009F738A" w:rsidRDefault="009F738A" w:rsidP="008B59D1">
      <w:r>
        <w:separator/>
      </w:r>
    </w:p>
  </w:endnote>
  <w:endnote w:type="continuationSeparator" w:id="0">
    <w:p w14:paraId="01FF724B" w14:textId="77777777" w:rsidR="009F738A" w:rsidRDefault="009F738A" w:rsidP="008B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689A" w14:textId="77777777" w:rsidR="009F738A" w:rsidRDefault="009F738A" w:rsidP="008B59D1">
      <w:r>
        <w:separator/>
      </w:r>
    </w:p>
  </w:footnote>
  <w:footnote w:type="continuationSeparator" w:id="0">
    <w:p w14:paraId="438FFD72" w14:textId="77777777" w:rsidR="009F738A" w:rsidRDefault="009F738A" w:rsidP="008B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90E"/>
    <w:multiLevelType w:val="hybridMultilevel"/>
    <w:tmpl w:val="CE88F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22586"/>
    <w:multiLevelType w:val="hybridMultilevel"/>
    <w:tmpl w:val="A0A8F1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9F2E79"/>
    <w:multiLevelType w:val="hybridMultilevel"/>
    <w:tmpl w:val="998A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870"/>
    <w:multiLevelType w:val="hybridMultilevel"/>
    <w:tmpl w:val="9DD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4C6A"/>
    <w:multiLevelType w:val="hybridMultilevel"/>
    <w:tmpl w:val="707E0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25E00"/>
    <w:multiLevelType w:val="hybridMultilevel"/>
    <w:tmpl w:val="DD942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E0009"/>
    <w:multiLevelType w:val="hybridMultilevel"/>
    <w:tmpl w:val="2C8A0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B2ABC"/>
    <w:multiLevelType w:val="hybridMultilevel"/>
    <w:tmpl w:val="38B02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0622A"/>
    <w:multiLevelType w:val="hybridMultilevel"/>
    <w:tmpl w:val="512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4C4"/>
    <w:multiLevelType w:val="hybridMultilevel"/>
    <w:tmpl w:val="70805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E1072"/>
    <w:multiLevelType w:val="hybridMultilevel"/>
    <w:tmpl w:val="4934D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701CE"/>
    <w:multiLevelType w:val="hybridMultilevel"/>
    <w:tmpl w:val="CF0CA9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7C91F27"/>
    <w:multiLevelType w:val="hybridMultilevel"/>
    <w:tmpl w:val="E60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BC3"/>
    <w:multiLevelType w:val="hybridMultilevel"/>
    <w:tmpl w:val="B85C3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E5EFB"/>
    <w:multiLevelType w:val="hybridMultilevel"/>
    <w:tmpl w:val="152CB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BC1AF6"/>
    <w:multiLevelType w:val="hybridMultilevel"/>
    <w:tmpl w:val="4634A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26061"/>
    <w:multiLevelType w:val="hybridMultilevel"/>
    <w:tmpl w:val="C1A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61E9"/>
    <w:multiLevelType w:val="hybridMultilevel"/>
    <w:tmpl w:val="CBD0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364D8"/>
    <w:multiLevelType w:val="hybridMultilevel"/>
    <w:tmpl w:val="EF1C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E42AE"/>
    <w:multiLevelType w:val="hybridMultilevel"/>
    <w:tmpl w:val="8BF01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C093A"/>
    <w:multiLevelType w:val="hybridMultilevel"/>
    <w:tmpl w:val="566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8581C"/>
    <w:multiLevelType w:val="hybridMultilevel"/>
    <w:tmpl w:val="E6829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27E45"/>
    <w:multiLevelType w:val="hybridMultilevel"/>
    <w:tmpl w:val="D450B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E547B5"/>
    <w:multiLevelType w:val="hybridMultilevel"/>
    <w:tmpl w:val="57C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6426D"/>
    <w:multiLevelType w:val="hybridMultilevel"/>
    <w:tmpl w:val="8C3EC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243F93"/>
    <w:multiLevelType w:val="hybridMultilevel"/>
    <w:tmpl w:val="7BD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48F9"/>
    <w:multiLevelType w:val="hybridMultilevel"/>
    <w:tmpl w:val="833CF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3324E0"/>
    <w:multiLevelType w:val="hybridMultilevel"/>
    <w:tmpl w:val="DA0EC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743BD8"/>
    <w:multiLevelType w:val="hybridMultilevel"/>
    <w:tmpl w:val="1D7A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16"/>
  </w:num>
  <w:num w:numId="8">
    <w:abstractNumId w:val="5"/>
  </w:num>
  <w:num w:numId="9">
    <w:abstractNumId w:val="20"/>
  </w:num>
  <w:num w:numId="10">
    <w:abstractNumId w:val="12"/>
  </w:num>
  <w:num w:numId="11">
    <w:abstractNumId w:val="17"/>
  </w:num>
  <w:num w:numId="12">
    <w:abstractNumId w:val="2"/>
  </w:num>
  <w:num w:numId="13">
    <w:abstractNumId w:val="22"/>
  </w:num>
  <w:num w:numId="14">
    <w:abstractNumId w:val="26"/>
  </w:num>
  <w:num w:numId="15">
    <w:abstractNumId w:val="6"/>
  </w:num>
  <w:num w:numId="16">
    <w:abstractNumId w:val="21"/>
  </w:num>
  <w:num w:numId="17">
    <w:abstractNumId w:val="25"/>
  </w:num>
  <w:num w:numId="18">
    <w:abstractNumId w:val="3"/>
  </w:num>
  <w:num w:numId="19">
    <w:abstractNumId w:val="19"/>
  </w:num>
  <w:num w:numId="20">
    <w:abstractNumId w:val="7"/>
  </w:num>
  <w:num w:numId="21">
    <w:abstractNumId w:val="0"/>
  </w:num>
  <w:num w:numId="22">
    <w:abstractNumId w:val="10"/>
  </w:num>
  <w:num w:numId="23">
    <w:abstractNumId w:val="4"/>
  </w:num>
  <w:num w:numId="24">
    <w:abstractNumId w:val="18"/>
  </w:num>
  <w:num w:numId="25">
    <w:abstractNumId w:val="13"/>
  </w:num>
  <w:num w:numId="26">
    <w:abstractNumId w:val="9"/>
  </w:num>
  <w:num w:numId="27">
    <w:abstractNumId w:val="2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B7"/>
    <w:rsid w:val="0001406B"/>
    <w:rsid w:val="00016F95"/>
    <w:rsid w:val="00027BB9"/>
    <w:rsid w:val="00031751"/>
    <w:rsid w:val="0006258F"/>
    <w:rsid w:val="00062997"/>
    <w:rsid w:val="0007799E"/>
    <w:rsid w:val="00085D1B"/>
    <w:rsid w:val="00091DFA"/>
    <w:rsid w:val="000925C8"/>
    <w:rsid w:val="000B2B2A"/>
    <w:rsid w:val="000C3114"/>
    <w:rsid w:val="000E401E"/>
    <w:rsid w:val="000F74F1"/>
    <w:rsid w:val="000F7719"/>
    <w:rsid w:val="001057BF"/>
    <w:rsid w:val="00105F80"/>
    <w:rsid w:val="0013035E"/>
    <w:rsid w:val="00167289"/>
    <w:rsid w:val="00181478"/>
    <w:rsid w:val="001A153B"/>
    <w:rsid w:val="001A5E04"/>
    <w:rsid w:val="001C5ED7"/>
    <w:rsid w:val="001D199F"/>
    <w:rsid w:val="001D3B14"/>
    <w:rsid w:val="001D5866"/>
    <w:rsid w:val="001E68CB"/>
    <w:rsid w:val="002135C4"/>
    <w:rsid w:val="002339FA"/>
    <w:rsid w:val="00235C5F"/>
    <w:rsid w:val="00237276"/>
    <w:rsid w:val="002A46C9"/>
    <w:rsid w:val="002C55D1"/>
    <w:rsid w:val="002D6B2A"/>
    <w:rsid w:val="002F2132"/>
    <w:rsid w:val="002F4CC1"/>
    <w:rsid w:val="00327CF3"/>
    <w:rsid w:val="0034599E"/>
    <w:rsid w:val="003536CA"/>
    <w:rsid w:val="003C55A9"/>
    <w:rsid w:val="003E1464"/>
    <w:rsid w:val="003F332B"/>
    <w:rsid w:val="003F5F83"/>
    <w:rsid w:val="004060DA"/>
    <w:rsid w:val="00421CE9"/>
    <w:rsid w:val="00445704"/>
    <w:rsid w:val="00446405"/>
    <w:rsid w:val="0045416D"/>
    <w:rsid w:val="004673FF"/>
    <w:rsid w:val="004740C5"/>
    <w:rsid w:val="00485B6D"/>
    <w:rsid w:val="004A22C9"/>
    <w:rsid w:val="004B2DAF"/>
    <w:rsid w:val="004B6954"/>
    <w:rsid w:val="004F26B7"/>
    <w:rsid w:val="004F79D6"/>
    <w:rsid w:val="005020D5"/>
    <w:rsid w:val="005171CB"/>
    <w:rsid w:val="00517375"/>
    <w:rsid w:val="00526B39"/>
    <w:rsid w:val="005427F2"/>
    <w:rsid w:val="00551D16"/>
    <w:rsid w:val="00555294"/>
    <w:rsid w:val="00557148"/>
    <w:rsid w:val="0056694E"/>
    <w:rsid w:val="00575DCD"/>
    <w:rsid w:val="00586976"/>
    <w:rsid w:val="00595E7B"/>
    <w:rsid w:val="005A2840"/>
    <w:rsid w:val="005C0704"/>
    <w:rsid w:val="005C1365"/>
    <w:rsid w:val="005D2613"/>
    <w:rsid w:val="005D4BB5"/>
    <w:rsid w:val="005F3438"/>
    <w:rsid w:val="00620FC2"/>
    <w:rsid w:val="00634FD0"/>
    <w:rsid w:val="00665B84"/>
    <w:rsid w:val="006750F2"/>
    <w:rsid w:val="00677225"/>
    <w:rsid w:val="006B128C"/>
    <w:rsid w:val="006B521F"/>
    <w:rsid w:val="007154CF"/>
    <w:rsid w:val="00720F05"/>
    <w:rsid w:val="0074106F"/>
    <w:rsid w:val="00793505"/>
    <w:rsid w:val="007C316D"/>
    <w:rsid w:val="007D5C0D"/>
    <w:rsid w:val="007F13B3"/>
    <w:rsid w:val="00836BB7"/>
    <w:rsid w:val="00842631"/>
    <w:rsid w:val="008467A3"/>
    <w:rsid w:val="0086332B"/>
    <w:rsid w:val="008A4A0F"/>
    <w:rsid w:val="008B19C0"/>
    <w:rsid w:val="008B59D1"/>
    <w:rsid w:val="008C5806"/>
    <w:rsid w:val="008D16B4"/>
    <w:rsid w:val="008D1FA9"/>
    <w:rsid w:val="008D5D8E"/>
    <w:rsid w:val="008F462B"/>
    <w:rsid w:val="00900B38"/>
    <w:rsid w:val="0090287D"/>
    <w:rsid w:val="00915086"/>
    <w:rsid w:val="00946B0B"/>
    <w:rsid w:val="0096353D"/>
    <w:rsid w:val="009F0AFE"/>
    <w:rsid w:val="009F738A"/>
    <w:rsid w:val="00A31A0D"/>
    <w:rsid w:val="00A4037D"/>
    <w:rsid w:val="00A428B5"/>
    <w:rsid w:val="00A65A6F"/>
    <w:rsid w:val="00A700D8"/>
    <w:rsid w:val="00A82A6D"/>
    <w:rsid w:val="00A92269"/>
    <w:rsid w:val="00A94D53"/>
    <w:rsid w:val="00A94F0D"/>
    <w:rsid w:val="00AB0306"/>
    <w:rsid w:val="00AB5207"/>
    <w:rsid w:val="00AB7C01"/>
    <w:rsid w:val="00AC20A8"/>
    <w:rsid w:val="00AF0B81"/>
    <w:rsid w:val="00B2093A"/>
    <w:rsid w:val="00B2410D"/>
    <w:rsid w:val="00B24B29"/>
    <w:rsid w:val="00B3459A"/>
    <w:rsid w:val="00B4423C"/>
    <w:rsid w:val="00B605B7"/>
    <w:rsid w:val="00B720E6"/>
    <w:rsid w:val="00B974B5"/>
    <w:rsid w:val="00BA4346"/>
    <w:rsid w:val="00BB48B8"/>
    <w:rsid w:val="00BC0656"/>
    <w:rsid w:val="00C02DC7"/>
    <w:rsid w:val="00C54D7F"/>
    <w:rsid w:val="00C57F60"/>
    <w:rsid w:val="00C70EDB"/>
    <w:rsid w:val="00C84B68"/>
    <w:rsid w:val="00C91891"/>
    <w:rsid w:val="00CA6BAB"/>
    <w:rsid w:val="00CB2062"/>
    <w:rsid w:val="00CB4175"/>
    <w:rsid w:val="00CC1B79"/>
    <w:rsid w:val="00CD15DE"/>
    <w:rsid w:val="00CF6216"/>
    <w:rsid w:val="00D172FF"/>
    <w:rsid w:val="00D35391"/>
    <w:rsid w:val="00D37850"/>
    <w:rsid w:val="00D72ECF"/>
    <w:rsid w:val="00D96201"/>
    <w:rsid w:val="00DA1FFC"/>
    <w:rsid w:val="00DD13A1"/>
    <w:rsid w:val="00DF4EBA"/>
    <w:rsid w:val="00DF5124"/>
    <w:rsid w:val="00E01C5B"/>
    <w:rsid w:val="00E0516A"/>
    <w:rsid w:val="00E32A2D"/>
    <w:rsid w:val="00E33CC8"/>
    <w:rsid w:val="00E84C28"/>
    <w:rsid w:val="00EB0F60"/>
    <w:rsid w:val="00EB45CE"/>
    <w:rsid w:val="00EE3520"/>
    <w:rsid w:val="00F03CA4"/>
    <w:rsid w:val="00F40769"/>
    <w:rsid w:val="00F45FF1"/>
    <w:rsid w:val="00F51944"/>
    <w:rsid w:val="00F51B5A"/>
    <w:rsid w:val="00F57AC7"/>
    <w:rsid w:val="00F57B23"/>
    <w:rsid w:val="00FA4B78"/>
    <w:rsid w:val="00FB14E5"/>
    <w:rsid w:val="00FC17BE"/>
    <w:rsid w:val="00FC19E5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EA24B"/>
  <w14:defaultImageDpi w14:val="300"/>
  <w15:docId w15:val="{0A45A6C6-0A24-4D2A-8ADC-A9C2CF2B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9D1"/>
  </w:style>
  <w:style w:type="paragraph" w:styleId="Footer">
    <w:name w:val="footer"/>
    <w:basedOn w:val="Normal"/>
    <w:link w:val="FooterChar"/>
    <w:uiPriority w:val="99"/>
    <w:unhideWhenUsed/>
    <w:rsid w:val="008B5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9D1"/>
  </w:style>
  <w:style w:type="character" w:styleId="Hyperlink">
    <w:name w:val="Hyperlink"/>
    <w:basedOn w:val="DefaultParagraphFont"/>
    <w:uiPriority w:val="99"/>
    <w:unhideWhenUsed/>
    <w:rsid w:val="00665B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9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199F"/>
  </w:style>
  <w:style w:type="paragraph" w:customStyle="1" w:styleId="yiv5000668141msonormal">
    <w:name w:val="yiv5000668141msonormal"/>
    <w:basedOn w:val="Normal"/>
    <w:rsid w:val="008D16B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yiv5016814871gmail-il">
    <w:name w:val="yiv5016814871gmail-il"/>
    <w:basedOn w:val="DefaultParagraphFont"/>
    <w:rsid w:val="001D3B14"/>
  </w:style>
  <w:style w:type="paragraph" w:styleId="NoSpacing">
    <w:name w:val="No Spacing"/>
    <w:uiPriority w:val="1"/>
    <w:qFormat/>
    <w:rsid w:val="000B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5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25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17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2334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1404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195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5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5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3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45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83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6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31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59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0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66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12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698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676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225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773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119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3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4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31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29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56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64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76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73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771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01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1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6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2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20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22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1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59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13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30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00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dminsterschool.org/site/Default.aspx?PageType=3&amp;DomainID=86&amp;PageID=942&amp;ViewID=eb7e2801-43b3-4938-b9c0-f347ce332820&amp;FlexDataID=2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754FA-6B5B-4195-95C8-425480B5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LM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tevinson</dc:creator>
  <cp:lastModifiedBy>Cindy Melendez</cp:lastModifiedBy>
  <cp:revision>2</cp:revision>
  <cp:lastPrinted>2017-04-04T12:49:00Z</cp:lastPrinted>
  <dcterms:created xsi:type="dcterms:W3CDTF">2017-06-25T22:58:00Z</dcterms:created>
  <dcterms:modified xsi:type="dcterms:W3CDTF">2017-06-25T22:58:00Z</dcterms:modified>
</cp:coreProperties>
</file>